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CE" w:rsidRPr="00BE2FD9" w:rsidRDefault="00415DD2" w:rsidP="00004F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 xml:space="preserve">SZKOLNY ZESTAW </w:t>
      </w:r>
    </w:p>
    <w:p w:rsidR="00415DD2" w:rsidRPr="00BE2FD9" w:rsidRDefault="00415DD2" w:rsidP="00004FC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>PROGRAMÓW NAUCZANIA</w:t>
      </w:r>
    </w:p>
    <w:p w:rsidR="00004FCE" w:rsidRPr="00BE2FD9" w:rsidRDefault="00415DD2" w:rsidP="00415D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 xml:space="preserve">W </w:t>
      </w:r>
      <w:r w:rsidR="00901968" w:rsidRPr="00BE2FD9">
        <w:rPr>
          <w:rFonts w:ascii="Times New Roman" w:hAnsi="Times New Roman" w:cs="Times New Roman"/>
          <w:b/>
          <w:sz w:val="56"/>
          <w:szCs w:val="56"/>
        </w:rPr>
        <w:t>TE</w:t>
      </w:r>
      <w:r w:rsidR="006B3817">
        <w:rPr>
          <w:rFonts w:ascii="Times New Roman" w:hAnsi="Times New Roman" w:cs="Times New Roman"/>
          <w:b/>
          <w:sz w:val="56"/>
          <w:szCs w:val="56"/>
        </w:rPr>
        <w:t xml:space="preserve">CHNIKUM </w:t>
      </w:r>
      <w:r w:rsidR="006B3817">
        <w:rPr>
          <w:rFonts w:ascii="Times New Roman" w:hAnsi="Times New Roman" w:cs="Times New Roman"/>
          <w:b/>
          <w:sz w:val="56"/>
          <w:szCs w:val="56"/>
        </w:rPr>
        <w:br/>
        <w:t>I</w:t>
      </w:r>
      <w:r w:rsidR="00004FCE" w:rsidRPr="00BE2FD9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148B2" w:rsidRPr="00BE2FD9" w:rsidRDefault="00CE7519" w:rsidP="00415D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>BRANŻOWEJ SZKOLE I STOPNIA</w:t>
      </w:r>
      <w:r w:rsidR="005A5BFF" w:rsidRPr="00BE2FD9">
        <w:rPr>
          <w:rFonts w:ascii="Times New Roman" w:hAnsi="Times New Roman" w:cs="Times New Roman"/>
          <w:b/>
          <w:sz w:val="56"/>
          <w:szCs w:val="56"/>
        </w:rPr>
        <w:br/>
      </w:r>
      <w:r w:rsidR="00004FCE" w:rsidRPr="00BE2FD9">
        <w:rPr>
          <w:rFonts w:ascii="Times New Roman" w:hAnsi="Times New Roman" w:cs="Times New Roman"/>
          <w:b/>
          <w:sz w:val="56"/>
          <w:szCs w:val="56"/>
        </w:rPr>
        <w:t xml:space="preserve">W POWIATOWYM ZESPOLE SZKÓŁ NR1 </w:t>
      </w:r>
    </w:p>
    <w:p w:rsidR="00004FCE" w:rsidRPr="00BE2FD9" w:rsidRDefault="00004FCE" w:rsidP="00415D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>W PSZCZYNIE</w:t>
      </w:r>
    </w:p>
    <w:p w:rsidR="00412280" w:rsidRPr="00BE2FD9" w:rsidRDefault="00901968" w:rsidP="00415D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2FD9">
        <w:rPr>
          <w:rFonts w:ascii="Times New Roman" w:hAnsi="Times New Roman" w:cs="Times New Roman"/>
          <w:b/>
          <w:sz w:val="56"/>
          <w:szCs w:val="56"/>
        </w:rPr>
        <w:t>NA ROK SZKOLNY 2019/2020</w:t>
      </w:r>
    </w:p>
    <w:p w:rsidR="00004FCE" w:rsidRDefault="00004FCE" w:rsidP="00415DD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2CCE" w:rsidRDefault="00BF2CCE" w:rsidP="00627518">
      <w:pPr>
        <w:rPr>
          <w:rFonts w:ascii="Times New Roman" w:hAnsi="Times New Roman" w:cs="Times New Roman"/>
          <w:b/>
          <w:sz w:val="72"/>
          <w:szCs w:val="72"/>
        </w:rPr>
      </w:pPr>
    </w:p>
    <w:p w:rsidR="00004FCE" w:rsidRDefault="00004FCE" w:rsidP="00415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9F1" w:rsidRDefault="001879F1" w:rsidP="00415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F" w:rsidRDefault="004817CF" w:rsidP="00415DD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879F1" w:rsidRDefault="004817CF" w:rsidP="00415DD2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Kształcenie ogóln</w:t>
      </w:r>
      <w:r w:rsidR="001879F1" w:rsidRPr="001879F1">
        <w:rPr>
          <w:rFonts w:ascii="Times New Roman" w:hAnsi="Times New Roman" w:cs="Times New Roman"/>
          <w:b/>
          <w:sz w:val="144"/>
          <w:szCs w:val="144"/>
        </w:rPr>
        <w:t>e</w:t>
      </w:r>
    </w:p>
    <w:p w:rsidR="00A156F3" w:rsidRPr="00A156F3" w:rsidRDefault="00A156F3" w:rsidP="00415DD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56F3">
        <w:rPr>
          <w:rFonts w:ascii="Times New Roman" w:hAnsi="Times New Roman" w:cs="Times New Roman"/>
          <w:b/>
          <w:sz w:val="96"/>
          <w:szCs w:val="96"/>
        </w:rPr>
        <w:t>(absolwenci gimna</w:t>
      </w:r>
      <w:r>
        <w:rPr>
          <w:rFonts w:ascii="Times New Roman" w:hAnsi="Times New Roman" w:cs="Times New Roman"/>
          <w:b/>
          <w:sz w:val="96"/>
          <w:szCs w:val="96"/>
        </w:rPr>
        <w:t>z</w:t>
      </w:r>
      <w:r w:rsidRPr="00A156F3">
        <w:rPr>
          <w:rFonts w:ascii="Times New Roman" w:hAnsi="Times New Roman" w:cs="Times New Roman"/>
          <w:b/>
          <w:sz w:val="96"/>
          <w:szCs w:val="96"/>
        </w:rPr>
        <w:t>jum)</w:t>
      </w:r>
    </w:p>
    <w:p w:rsidR="001879F1" w:rsidRDefault="001879F1" w:rsidP="00415DD2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879F1" w:rsidRDefault="001879F1" w:rsidP="00415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9F1" w:rsidRPr="001879F1" w:rsidRDefault="001879F1" w:rsidP="00271C3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468"/>
        <w:gridCol w:w="2291"/>
        <w:gridCol w:w="1883"/>
        <w:gridCol w:w="2481"/>
        <w:gridCol w:w="2162"/>
        <w:gridCol w:w="2294"/>
        <w:gridCol w:w="2877"/>
      </w:tblGrid>
      <w:tr w:rsidR="00EA1AB9" w:rsidTr="00901968">
        <w:tc>
          <w:tcPr>
            <w:tcW w:w="468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91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83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2481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162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94" w:type="dxa"/>
          </w:tcPr>
          <w:p w:rsidR="00CB5E73" w:rsidRDefault="00CB5E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77" w:type="dxa"/>
          </w:tcPr>
          <w:p w:rsidR="00CB5E73" w:rsidRDefault="00E3767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nr programu</w:t>
            </w:r>
          </w:p>
        </w:tc>
      </w:tr>
      <w:tr w:rsidR="00525EF5" w:rsidTr="00901968">
        <w:trPr>
          <w:trHeight w:val="90"/>
        </w:trPr>
        <w:tc>
          <w:tcPr>
            <w:tcW w:w="468" w:type="dxa"/>
            <w:vMerge w:val="restart"/>
          </w:tcPr>
          <w:p w:rsidR="00525EF5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vMerge w:val="restart"/>
          </w:tcPr>
          <w:p w:rsidR="00525EF5" w:rsidRDefault="00525EF5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883" w:type="dxa"/>
          </w:tcPr>
          <w:p w:rsidR="00525EF5" w:rsidRPr="003148B2" w:rsidRDefault="00525EF5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901968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</w:tc>
        <w:tc>
          <w:tcPr>
            <w:tcW w:w="2481" w:type="dxa"/>
          </w:tcPr>
          <w:p w:rsidR="00525EF5" w:rsidRPr="003148B2" w:rsidRDefault="000466D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. Program nauczania przedmiotu język polski w liceum i technikum. Zakres podstawowy i rozszerzony</w:t>
            </w:r>
          </w:p>
        </w:tc>
        <w:tc>
          <w:tcPr>
            <w:tcW w:w="2162" w:type="dxa"/>
          </w:tcPr>
          <w:p w:rsidR="00B321D0" w:rsidRPr="00B321D0" w:rsidRDefault="00B321D0" w:rsidP="00B3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D0"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:rsidR="007B382F" w:rsidRPr="003148B2" w:rsidRDefault="00B321D0" w:rsidP="00B3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D0">
              <w:rPr>
                <w:rFonts w:ascii="Times New Roman" w:hAnsi="Times New Roman" w:cs="Times New Roman"/>
                <w:sz w:val="24"/>
                <w:szCs w:val="24"/>
              </w:rPr>
              <w:t>Eliza Kostrzewa</w:t>
            </w:r>
          </w:p>
        </w:tc>
        <w:tc>
          <w:tcPr>
            <w:tcW w:w="2294" w:type="dxa"/>
          </w:tcPr>
          <w:p w:rsidR="00525EF5" w:rsidRPr="003148B2" w:rsidRDefault="000466D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525EF5" w:rsidRPr="003148B2" w:rsidRDefault="00B92544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OL/PZS1/T/1</w:t>
            </w:r>
          </w:p>
        </w:tc>
      </w:tr>
      <w:tr w:rsidR="00525EF5" w:rsidTr="00901968">
        <w:trPr>
          <w:trHeight w:val="90"/>
        </w:trPr>
        <w:tc>
          <w:tcPr>
            <w:tcW w:w="468" w:type="dxa"/>
            <w:vMerge/>
          </w:tcPr>
          <w:p w:rsidR="00525EF5" w:rsidRDefault="00525EF5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525EF5" w:rsidRDefault="00525EF5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525EF5" w:rsidRPr="003148B2" w:rsidRDefault="00CE751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901968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</w:tc>
        <w:tc>
          <w:tcPr>
            <w:tcW w:w="2481" w:type="dxa"/>
          </w:tcPr>
          <w:p w:rsidR="00525EF5" w:rsidRPr="003148B2" w:rsidRDefault="00B321D0" w:rsidP="0048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świat</w:t>
            </w:r>
          </w:p>
        </w:tc>
        <w:tc>
          <w:tcPr>
            <w:tcW w:w="2162" w:type="dxa"/>
          </w:tcPr>
          <w:p w:rsidR="00DA0025" w:rsidRPr="00B321D0" w:rsidRDefault="00B321D0" w:rsidP="00B3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D0">
              <w:rPr>
                <w:rFonts w:ascii="Times New Roman" w:hAnsi="Times New Roman" w:cs="Times New Roman"/>
                <w:sz w:val="24"/>
                <w:szCs w:val="24"/>
              </w:rPr>
              <w:t>Elżbieta Nowosielska Urszula Szydłowska</w:t>
            </w:r>
          </w:p>
        </w:tc>
        <w:tc>
          <w:tcPr>
            <w:tcW w:w="2294" w:type="dxa"/>
          </w:tcPr>
          <w:p w:rsidR="00525EF5" w:rsidRPr="003148B2" w:rsidRDefault="00CE751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525EF5" w:rsidRPr="003148B2" w:rsidRDefault="00CE751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OL/PZS1/BS</w:t>
            </w:r>
            <w:r w:rsidR="00B9254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27518" w:rsidRPr="00BD4761" w:rsidTr="00901968">
        <w:trPr>
          <w:trHeight w:val="90"/>
        </w:trPr>
        <w:tc>
          <w:tcPr>
            <w:tcW w:w="468" w:type="dxa"/>
            <w:vMerge w:val="restart"/>
          </w:tcPr>
          <w:p w:rsidR="00627518" w:rsidRDefault="005A5BFF" w:rsidP="005A5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1" w:type="dxa"/>
            <w:vMerge w:val="restart"/>
          </w:tcPr>
          <w:p w:rsidR="00627518" w:rsidRDefault="00627518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83" w:type="dxa"/>
            <w:vMerge w:val="restart"/>
          </w:tcPr>
          <w:p w:rsidR="00627518" w:rsidRPr="003148B2" w:rsidRDefault="0090196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38115F" w:rsidRPr="0038115F" w:rsidRDefault="0038115F" w:rsidP="00381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. I</w:t>
            </w:r>
            <w:r w:rsidRPr="003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2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ura </w:t>
            </w:r>
            <w:r w:rsidRPr="003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 1 </w:t>
            </w:r>
          </w:p>
          <w:p w:rsidR="0038115F" w:rsidRPr="0038115F" w:rsidRDefault="0038115F" w:rsidP="00381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115F" w:rsidRPr="0038115F" w:rsidRDefault="0038115F" w:rsidP="00381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Book + Workbook</w:t>
            </w:r>
          </w:p>
          <w:p w:rsidR="00627518" w:rsidRPr="0038115F" w:rsidRDefault="00627518" w:rsidP="00314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38115F" w:rsidRPr="0038115F" w:rsidRDefault="0038115F" w:rsidP="0038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Marta Umińska, Patricia </w:t>
            </w:r>
            <w:proofErr w:type="spellStart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, Tomasz </w:t>
            </w:r>
            <w:proofErr w:type="spellStart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Siuta</w:t>
            </w:r>
            <w:proofErr w:type="spellEnd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 </w:t>
            </w:r>
          </w:p>
          <w:p w:rsidR="00627518" w:rsidRPr="001E75E4" w:rsidRDefault="00627518" w:rsidP="0038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7518" w:rsidRPr="0038115F" w:rsidRDefault="0038115F" w:rsidP="00A836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877" w:type="dxa"/>
          </w:tcPr>
          <w:p w:rsidR="00627518" w:rsidRPr="0038115F" w:rsidRDefault="0038115F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JANG/PZS1/T/1</w:t>
            </w:r>
          </w:p>
        </w:tc>
      </w:tr>
      <w:tr w:rsidR="00627518" w:rsidTr="00901968">
        <w:trPr>
          <w:trHeight w:val="90"/>
        </w:trPr>
        <w:tc>
          <w:tcPr>
            <w:tcW w:w="468" w:type="dxa"/>
            <w:vMerge/>
          </w:tcPr>
          <w:p w:rsidR="00627518" w:rsidRPr="0038115F" w:rsidRDefault="00627518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27518" w:rsidRPr="0038115F" w:rsidRDefault="00627518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27518" w:rsidRPr="0038115F" w:rsidRDefault="0062751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8115F" w:rsidRPr="00FB53A8" w:rsidRDefault="0038115F" w:rsidP="0038115F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B53A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l. II,III</w:t>
            </w:r>
          </w:p>
          <w:p w:rsidR="00BD4761" w:rsidRPr="00FB53A8" w:rsidRDefault="0038115F" w:rsidP="00537E5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B53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tura </w:t>
            </w:r>
            <w:r w:rsidR="00537E5A" w:rsidRPr="00FB53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cus</w:t>
            </w:r>
          </w:p>
        </w:tc>
        <w:tc>
          <w:tcPr>
            <w:tcW w:w="2162" w:type="dxa"/>
          </w:tcPr>
          <w:p w:rsidR="00627518" w:rsidRDefault="00FD0F5A" w:rsidP="0038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5A">
              <w:rPr>
                <w:rFonts w:ascii="Times New Roman" w:hAnsi="Times New Roman" w:cs="Times New Roman"/>
                <w:sz w:val="24"/>
                <w:szCs w:val="24"/>
              </w:rPr>
              <w:t xml:space="preserve">Patricia </w:t>
            </w:r>
            <w:proofErr w:type="spellStart"/>
            <w:r w:rsidRPr="00FD0F5A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FD0F5A">
              <w:rPr>
                <w:rFonts w:ascii="Times New Roman" w:hAnsi="Times New Roman" w:cs="Times New Roman"/>
                <w:sz w:val="24"/>
                <w:szCs w:val="24"/>
              </w:rPr>
              <w:t>, Marta Umińska, Bartosz Michałowski</w:t>
            </w:r>
          </w:p>
          <w:p w:rsidR="0045661A" w:rsidRPr="00FD0F5A" w:rsidRDefault="0045661A" w:rsidP="0038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27518" w:rsidRPr="00A83656" w:rsidRDefault="00537E5A" w:rsidP="005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2877" w:type="dxa"/>
          </w:tcPr>
          <w:p w:rsidR="00627518" w:rsidRPr="003148B2" w:rsidRDefault="0038115F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/PZS1/T/2</w:t>
            </w:r>
          </w:p>
        </w:tc>
      </w:tr>
      <w:tr w:rsidR="00627518" w:rsidTr="00901968">
        <w:trPr>
          <w:trHeight w:val="90"/>
        </w:trPr>
        <w:tc>
          <w:tcPr>
            <w:tcW w:w="468" w:type="dxa"/>
            <w:vMerge/>
          </w:tcPr>
          <w:p w:rsidR="00627518" w:rsidRDefault="00627518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27518" w:rsidRDefault="00627518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27518" w:rsidRDefault="0062751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8115F" w:rsidRPr="003328E3" w:rsidRDefault="0038115F" w:rsidP="0038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E3">
              <w:rPr>
                <w:rFonts w:ascii="Times New Roman" w:hAnsi="Times New Roman" w:cs="Times New Roman"/>
                <w:b/>
                <w:sz w:val="24"/>
                <w:szCs w:val="24"/>
              </w:rPr>
              <w:t>Kl. IV</w:t>
            </w:r>
          </w:p>
          <w:p w:rsidR="00627518" w:rsidRPr="003148B2" w:rsidRDefault="00537E5A" w:rsidP="0038115F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</w:t>
            </w:r>
          </w:p>
        </w:tc>
        <w:tc>
          <w:tcPr>
            <w:tcW w:w="2162" w:type="dxa"/>
          </w:tcPr>
          <w:p w:rsidR="00627518" w:rsidRPr="00FD0F5A" w:rsidRDefault="00FD0F5A" w:rsidP="0038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5A">
              <w:rPr>
                <w:rFonts w:ascii="Times New Roman" w:hAnsi="Times New Roman" w:cs="Times New Roman"/>
                <w:sz w:val="24"/>
                <w:szCs w:val="24"/>
              </w:rPr>
              <w:t>Marta Umińska, Bob Hastings, Dominika Chandler</w:t>
            </w:r>
          </w:p>
        </w:tc>
        <w:tc>
          <w:tcPr>
            <w:tcW w:w="2294" w:type="dxa"/>
          </w:tcPr>
          <w:p w:rsidR="00B92544" w:rsidRPr="00A83656" w:rsidRDefault="00537E5A" w:rsidP="00A8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2877" w:type="dxa"/>
          </w:tcPr>
          <w:p w:rsidR="00627518" w:rsidRPr="003148B2" w:rsidRDefault="00B92544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/PZS</w:t>
            </w:r>
            <w:r w:rsidR="00F6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/3</w:t>
            </w:r>
          </w:p>
        </w:tc>
      </w:tr>
      <w:tr w:rsidR="00F11758" w:rsidRPr="003861FC" w:rsidTr="00901968">
        <w:trPr>
          <w:trHeight w:val="90"/>
        </w:trPr>
        <w:tc>
          <w:tcPr>
            <w:tcW w:w="468" w:type="dxa"/>
            <w:vMerge/>
          </w:tcPr>
          <w:p w:rsidR="00F11758" w:rsidRPr="00451C15" w:rsidRDefault="00F11758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F11758" w:rsidRPr="00451C15" w:rsidRDefault="00F11758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F11758" w:rsidRDefault="00F11758" w:rsidP="0030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30115C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301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jum</w:t>
            </w:r>
          </w:p>
        </w:tc>
        <w:tc>
          <w:tcPr>
            <w:tcW w:w="2481" w:type="dxa"/>
          </w:tcPr>
          <w:p w:rsidR="00F11758" w:rsidRPr="00F11758" w:rsidRDefault="00F11758" w:rsidP="00F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adway, the 5th Edition, Elementary,</w:t>
            </w:r>
          </w:p>
          <w:p w:rsidR="00F11758" w:rsidRPr="00F11758" w:rsidRDefault="00F11758" w:rsidP="00F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1758" w:rsidRPr="00F11758" w:rsidRDefault="00F11758" w:rsidP="00F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Book + Workbook (elementary)</w:t>
            </w:r>
          </w:p>
          <w:p w:rsidR="00F11758" w:rsidRPr="00F11758" w:rsidRDefault="00F11758" w:rsidP="00F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F11758" w:rsidRPr="00F11758" w:rsidRDefault="00F11758" w:rsidP="00314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ohn Soars, </w:t>
            </w: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Liz Soars, Paul </w:t>
            </w: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cock</w:t>
            </w:r>
          </w:p>
        </w:tc>
        <w:tc>
          <w:tcPr>
            <w:tcW w:w="2294" w:type="dxa"/>
          </w:tcPr>
          <w:p w:rsidR="00F11758" w:rsidRPr="00F11758" w:rsidRDefault="00F11758" w:rsidP="00314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xford University Press</w:t>
            </w:r>
          </w:p>
        </w:tc>
        <w:tc>
          <w:tcPr>
            <w:tcW w:w="2877" w:type="dxa"/>
          </w:tcPr>
          <w:p w:rsidR="00F11758" w:rsidRPr="00F11758" w:rsidRDefault="00F11758" w:rsidP="00314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/PZS1/BS/1</w:t>
            </w:r>
          </w:p>
        </w:tc>
      </w:tr>
      <w:tr w:rsidR="00EA1AB9" w:rsidTr="00901968">
        <w:tc>
          <w:tcPr>
            <w:tcW w:w="468" w:type="dxa"/>
          </w:tcPr>
          <w:p w:rsidR="00CB5E73" w:rsidRPr="003861FC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91" w:type="dxa"/>
          </w:tcPr>
          <w:p w:rsidR="00CB5E73" w:rsidRPr="003861FC" w:rsidRDefault="00CB5E73" w:rsidP="00CB5E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ielski</w:t>
            </w:r>
            <w:proofErr w:type="spellEnd"/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zszerzony</w:t>
            </w:r>
            <w:proofErr w:type="spellEnd"/>
          </w:p>
        </w:tc>
        <w:tc>
          <w:tcPr>
            <w:tcW w:w="1883" w:type="dxa"/>
          </w:tcPr>
          <w:p w:rsidR="00CB5E73" w:rsidRPr="003861FC" w:rsidRDefault="00BA7133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um</w:t>
            </w:r>
            <w:proofErr w:type="spellEnd"/>
            <w:r w:rsidR="003B3912"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912"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="003B3912"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912" w:rsidRPr="0038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</w:t>
            </w:r>
            <w:r w:rsidR="003B3912" w:rsidRPr="003861FC">
              <w:rPr>
                <w:rFonts w:ascii="Times New Roman" w:hAnsi="Times New Roman" w:cs="Times New Roman"/>
                <w:sz w:val="24"/>
                <w:szCs w:val="24"/>
              </w:rPr>
              <w:t>zjum</w:t>
            </w:r>
            <w:proofErr w:type="spellEnd"/>
          </w:p>
        </w:tc>
        <w:tc>
          <w:tcPr>
            <w:tcW w:w="2481" w:type="dxa"/>
          </w:tcPr>
          <w:p w:rsidR="00CB5E73" w:rsidRPr="003861FC" w:rsidRDefault="00536CF7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3</w:t>
            </w:r>
          </w:p>
        </w:tc>
        <w:tc>
          <w:tcPr>
            <w:tcW w:w="2162" w:type="dxa"/>
          </w:tcPr>
          <w:p w:rsidR="00BA7133" w:rsidRPr="00536CF7" w:rsidRDefault="00536CF7" w:rsidP="00314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an Russell,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</w:p>
        </w:tc>
        <w:tc>
          <w:tcPr>
            <w:tcW w:w="2294" w:type="dxa"/>
          </w:tcPr>
          <w:p w:rsidR="00CB5E73" w:rsidRPr="003861FC" w:rsidRDefault="00537E5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FC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877" w:type="dxa"/>
          </w:tcPr>
          <w:p w:rsidR="00CB5E73" w:rsidRPr="003861FC" w:rsidRDefault="00F6499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FC">
              <w:rPr>
                <w:rFonts w:ascii="Times New Roman" w:hAnsi="Times New Roman" w:cs="Times New Roman"/>
                <w:sz w:val="24"/>
                <w:szCs w:val="24"/>
              </w:rPr>
              <w:t>JANGR/PZS1/T</w:t>
            </w:r>
            <w:r w:rsidR="00BA741F" w:rsidRPr="003861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45CA" w:rsidRPr="003861FC" w:rsidRDefault="00C245C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CA" w:rsidRPr="003861FC" w:rsidRDefault="00C245C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CA" w:rsidRPr="003861FC" w:rsidRDefault="00C245C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CA" w:rsidRPr="003861FC" w:rsidRDefault="00C245C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B9" w:rsidTr="00901968">
        <w:tc>
          <w:tcPr>
            <w:tcW w:w="468" w:type="dxa"/>
          </w:tcPr>
          <w:p w:rsidR="00CB5E73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CB5E73" w:rsidRDefault="00CB5E73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883" w:type="dxa"/>
          </w:tcPr>
          <w:p w:rsidR="00CB5E73" w:rsidRPr="003148B2" w:rsidRDefault="0090196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CB5E73" w:rsidRPr="003148B2" w:rsidRDefault="00E37B07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trie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nauczania języka rosyjskiego w szkole ponadgimnazjalnej. Kurs dla początkujących.</w:t>
            </w:r>
          </w:p>
        </w:tc>
        <w:tc>
          <w:tcPr>
            <w:tcW w:w="2162" w:type="dxa"/>
          </w:tcPr>
          <w:p w:rsidR="00CB5E73" w:rsidRDefault="005A320F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ław </w:t>
            </w:r>
            <w:proofErr w:type="spellStart"/>
            <w:r w:rsidR="00E37B07"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  <w:p w:rsidR="00E37B07" w:rsidRPr="003148B2" w:rsidRDefault="00E37B07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5E73" w:rsidRPr="003148B2" w:rsidRDefault="00E37B07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245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877" w:type="dxa"/>
          </w:tcPr>
          <w:p w:rsidR="00CB5E73" w:rsidRPr="003148B2" w:rsidRDefault="00F6499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OS/PZS1/T/1</w:t>
            </w:r>
          </w:p>
        </w:tc>
      </w:tr>
      <w:tr w:rsidR="00EA1AB9" w:rsidTr="00901968">
        <w:tc>
          <w:tcPr>
            <w:tcW w:w="468" w:type="dxa"/>
          </w:tcPr>
          <w:p w:rsidR="00CB5E73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CB5E73" w:rsidRDefault="00CB5E73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883" w:type="dxa"/>
          </w:tcPr>
          <w:p w:rsidR="00CB5E73" w:rsidRPr="003148B2" w:rsidRDefault="0090196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CB5E73" w:rsidRPr="00C245CA" w:rsidRDefault="00C245CA" w:rsidP="00253A55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245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akt</w:t>
            </w:r>
            <w:proofErr w:type="spellEnd"/>
            <w:r w:rsidRPr="00C245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ur </w:t>
            </w:r>
            <w:proofErr w:type="spellStart"/>
            <w:r w:rsidRPr="00C245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ch</w:t>
            </w:r>
            <w:proofErr w:type="spellEnd"/>
            <w:r w:rsidRPr="00C245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Język niemiecki dla szkół ponadgimnazjalnych.</w:t>
            </w:r>
            <w:r w:rsidRPr="00C245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Podręcznik + ćwiczenia</w:t>
            </w:r>
          </w:p>
        </w:tc>
        <w:tc>
          <w:tcPr>
            <w:tcW w:w="2162" w:type="dxa"/>
          </w:tcPr>
          <w:p w:rsidR="00C245CA" w:rsidRPr="00C245CA" w:rsidRDefault="005230FC" w:rsidP="005A320F">
            <w:pPr>
              <w:pStyle w:val="h3personfst"/>
              <w:rPr>
                <w:rFonts w:ascii="Times New Roman" w:hAnsi="Times New Roman" w:cs="Times New Roman"/>
              </w:rPr>
            </w:pPr>
            <w:hyperlink r:id="rId7" w:tooltip="Kinga Olech" w:history="1">
              <w:r w:rsidR="00C245CA" w:rsidRPr="00C245C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Georgio</w:t>
              </w:r>
            </w:hyperlink>
            <w:r w:rsidR="00C245CA" w:rsidRPr="00C245CA">
              <w:rPr>
                <w:rFonts w:ascii="Times New Roman" w:hAnsi="Times New Roman" w:cs="Times New Roman"/>
              </w:rPr>
              <w:t xml:space="preserve"> Motta</w:t>
            </w:r>
          </w:p>
          <w:p w:rsidR="00E37B07" w:rsidRPr="00C245CA" w:rsidRDefault="00E37B07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CB5E73" w:rsidRPr="003148B2" w:rsidRDefault="00253A55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 w:rsidR="00E37B07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2877" w:type="dxa"/>
          </w:tcPr>
          <w:p w:rsidR="00CB5E73" w:rsidRPr="003148B2" w:rsidRDefault="00F6499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IEM/PZS1/T/1</w:t>
            </w:r>
          </w:p>
        </w:tc>
      </w:tr>
      <w:tr w:rsidR="00EA1AB9" w:rsidTr="00901968">
        <w:tc>
          <w:tcPr>
            <w:tcW w:w="468" w:type="dxa"/>
          </w:tcPr>
          <w:p w:rsidR="00CB5E73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CB5E73" w:rsidRDefault="005A320F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B5E73">
              <w:rPr>
                <w:rFonts w:ascii="Times New Roman" w:hAnsi="Times New Roman" w:cs="Times New Roman"/>
                <w:b/>
                <w:sz w:val="24"/>
                <w:szCs w:val="24"/>
              </w:rPr>
              <w:t>iedza o kulturze</w:t>
            </w:r>
          </w:p>
        </w:tc>
        <w:tc>
          <w:tcPr>
            <w:tcW w:w="1883" w:type="dxa"/>
          </w:tcPr>
          <w:p w:rsidR="00CB5E73" w:rsidRPr="003148B2" w:rsidRDefault="0090196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CB5E73" w:rsidRDefault="00F70261" w:rsidP="0023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kulturze, P</w:t>
            </w:r>
            <w:r w:rsidR="002321DE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szkół ponadgimnazjalnych</w:t>
            </w:r>
          </w:p>
          <w:p w:rsidR="008C2438" w:rsidRPr="003148B2" w:rsidRDefault="008C2438" w:rsidP="0023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B5E73" w:rsidRPr="003148B2" w:rsidRDefault="005A320F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cław </w:t>
            </w:r>
            <w:r w:rsidR="008255D2">
              <w:rPr>
                <w:rFonts w:ascii="Times New Roman" w:hAnsi="Times New Roman" w:cs="Times New Roman"/>
                <w:sz w:val="24"/>
                <w:szCs w:val="24"/>
              </w:rPr>
              <w:t>Panek</w:t>
            </w:r>
          </w:p>
        </w:tc>
        <w:tc>
          <w:tcPr>
            <w:tcW w:w="2294" w:type="dxa"/>
          </w:tcPr>
          <w:p w:rsidR="00CB5E73" w:rsidRPr="003148B2" w:rsidRDefault="00F70261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łomin 2012</w:t>
            </w:r>
          </w:p>
        </w:tc>
        <w:tc>
          <w:tcPr>
            <w:tcW w:w="2877" w:type="dxa"/>
          </w:tcPr>
          <w:p w:rsidR="00CB5E73" w:rsidRPr="003148B2" w:rsidRDefault="00F6499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/PZS1/T</w:t>
            </w:r>
            <w:r w:rsidR="0018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 w:val="restart"/>
          </w:tcPr>
          <w:p w:rsidR="006335EA" w:rsidRDefault="006335EA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1" w:type="dxa"/>
            <w:vMerge w:val="restart"/>
          </w:tcPr>
          <w:p w:rsidR="006335EA" w:rsidRDefault="006335EA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883" w:type="dxa"/>
          </w:tcPr>
          <w:p w:rsidR="006335EA" w:rsidRPr="003148B2" w:rsidRDefault="006335EA" w:rsidP="0090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. Wiek XX. Zakres podstawowy. Program nauczania do historii dla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dgimnazjalnych</w:t>
            </w:r>
          </w:p>
        </w:tc>
        <w:tc>
          <w:tcPr>
            <w:tcW w:w="2162" w:type="dxa"/>
          </w:tcPr>
          <w:p w:rsidR="006335EA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ski</w:t>
            </w:r>
            <w:proofErr w:type="spellEnd"/>
          </w:p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Roszak</w:t>
            </w:r>
          </w:p>
        </w:tc>
        <w:tc>
          <w:tcPr>
            <w:tcW w:w="2294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/PZS1/T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/>
          </w:tcPr>
          <w:p w:rsidR="006335EA" w:rsidRDefault="006335EA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. Wiek XX. Zakres podstawowy. Program nauczania do historii dla szkół ponadgimnazjalnych</w:t>
            </w:r>
          </w:p>
        </w:tc>
        <w:tc>
          <w:tcPr>
            <w:tcW w:w="2162" w:type="dxa"/>
          </w:tcPr>
          <w:p w:rsidR="006335EA" w:rsidRDefault="006335EA" w:rsidP="005A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ski</w:t>
            </w:r>
            <w:proofErr w:type="spellEnd"/>
          </w:p>
          <w:p w:rsidR="006335EA" w:rsidRDefault="006335EA" w:rsidP="005A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Roszak</w:t>
            </w:r>
          </w:p>
        </w:tc>
        <w:tc>
          <w:tcPr>
            <w:tcW w:w="2294" w:type="dxa"/>
          </w:tcPr>
          <w:p w:rsidR="006335EA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/PZS1/BS/1</w:t>
            </w:r>
          </w:p>
        </w:tc>
      </w:tr>
      <w:tr w:rsidR="00EA1AB9" w:rsidTr="00901968">
        <w:tc>
          <w:tcPr>
            <w:tcW w:w="468" w:type="dxa"/>
          </w:tcPr>
          <w:p w:rsidR="00CB5E73" w:rsidRDefault="005A5BFF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CB5E73" w:rsidRPr="002F3C09" w:rsidRDefault="00CB5E73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09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1883" w:type="dxa"/>
          </w:tcPr>
          <w:p w:rsidR="00CB5E73" w:rsidRPr="002F3C09" w:rsidRDefault="0090196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09"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CB5E73" w:rsidRPr="002F3C09" w:rsidRDefault="00525EF5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09">
              <w:rPr>
                <w:rFonts w:ascii="Times New Roman" w:hAnsi="Times New Roman" w:cs="Times New Roman"/>
                <w:sz w:val="24"/>
                <w:szCs w:val="24"/>
              </w:rPr>
              <w:t>Poznać przeszłość. Program nauczania przedmiotu historia i społeczeństwo. Dziedzictwo epok.</w:t>
            </w:r>
          </w:p>
        </w:tc>
        <w:tc>
          <w:tcPr>
            <w:tcW w:w="2162" w:type="dxa"/>
          </w:tcPr>
          <w:p w:rsidR="00CB5E73" w:rsidRPr="002F3C09" w:rsidRDefault="002F3C09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</w:t>
            </w:r>
            <w:r w:rsidR="00525EF5" w:rsidRPr="002F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EF5" w:rsidRPr="002F3C09">
              <w:rPr>
                <w:rFonts w:ascii="Times New Roman" w:hAnsi="Times New Roman" w:cs="Times New Roman"/>
                <w:sz w:val="24"/>
                <w:szCs w:val="24"/>
              </w:rPr>
              <w:t>Panimasz</w:t>
            </w:r>
            <w:proofErr w:type="spellEnd"/>
          </w:p>
        </w:tc>
        <w:tc>
          <w:tcPr>
            <w:tcW w:w="2294" w:type="dxa"/>
          </w:tcPr>
          <w:p w:rsidR="00CB5E73" w:rsidRPr="002F3C09" w:rsidRDefault="00525EF5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CB5E73" w:rsidRPr="002F3C09" w:rsidRDefault="00F64998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09">
              <w:rPr>
                <w:rFonts w:ascii="Times New Roman" w:hAnsi="Times New Roman" w:cs="Times New Roman"/>
                <w:sz w:val="24"/>
                <w:szCs w:val="24"/>
              </w:rPr>
              <w:t>HISPOŁ/PZS1/T/1</w:t>
            </w:r>
          </w:p>
        </w:tc>
      </w:tr>
      <w:tr w:rsidR="006335EA" w:rsidTr="00901968">
        <w:trPr>
          <w:trHeight w:val="825"/>
        </w:trPr>
        <w:tc>
          <w:tcPr>
            <w:tcW w:w="468" w:type="dxa"/>
            <w:vMerge w:val="restart"/>
          </w:tcPr>
          <w:p w:rsidR="006335EA" w:rsidRDefault="006335EA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91" w:type="dxa"/>
            <w:vMerge w:val="restart"/>
          </w:tcPr>
          <w:p w:rsidR="006335EA" w:rsidRDefault="006335EA" w:rsidP="00BF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883" w:type="dxa"/>
          </w:tcPr>
          <w:p w:rsidR="006335EA" w:rsidRPr="003148B2" w:rsidRDefault="006335EA" w:rsidP="0090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i świata. Wiedza o społeczeństwie. Program nauczania dla szkół ponadgimnazjalnych. Zakres podstawowy</w:t>
            </w:r>
          </w:p>
        </w:tc>
        <w:tc>
          <w:tcPr>
            <w:tcW w:w="2162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Batorski</w:t>
            </w:r>
          </w:p>
        </w:tc>
        <w:tc>
          <w:tcPr>
            <w:tcW w:w="2294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Pr="003148B2" w:rsidRDefault="006335EA" w:rsidP="0031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/PZS1/T/1</w:t>
            </w:r>
          </w:p>
        </w:tc>
      </w:tr>
      <w:tr w:rsidR="006335EA" w:rsidTr="00901968">
        <w:trPr>
          <w:trHeight w:val="825"/>
        </w:trPr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i świata. Wiedza o społeczeństwie. Program nauczania dla szkół ponadgimnazjalnych. Zakres podstawowy</w:t>
            </w:r>
          </w:p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 Batorski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/PZS1/BS/1</w:t>
            </w:r>
          </w:p>
        </w:tc>
      </w:tr>
      <w:tr w:rsidR="006335EA" w:rsidTr="00901968"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1883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krywamy na nowo. Podstawy przedsiębiorczości. Program nauczania dla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dgimnazjalnych.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rosław Korba</w:t>
            </w:r>
          </w:p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Smutek</w:t>
            </w:r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/PZS1/T/1</w:t>
            </w:r>
          </w:p>
        </w:tc>
      </w:tr>
      <w:tr w:rsidR="006335EA" w:rsidTr="00901968"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Podstawy przedsiębiorczości. Program nauczania dla szkół ponadgimnazjalnych.</w:t>
            </w:r>
          </w:p>
        </w:tc>
        <w:tc>
          <w:tcPr>
            <w:tcW w:w="2162" w:type="dxa"/>
          </w:tcPr>
          <w:p w:rsidR="006335EA" w:rsidRDefault="006335EA" w:rsidP="00CB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Korba</w:t>
            </w:r>
          </w:p>
          <w:p w:rsidR="006335EA" w:rsidRDefault="006335EA" w:rsidP="00CB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Smutek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/PZS1/BS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883" w:type="dxa"/>
          </w:tcPr>
          <w:p w:rsidR="006335EA" w:rsidRPr="003148B2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. Seria Odkrywamy na nowo</w:t>
            </w:r>
          </w:p>
        </w:tc>
        <w:tc>
          <w:tcPr>
            <w:tcW w:w="2162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/PZS1/T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. Seria Odkrywamy na nowo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/PZS1/BS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883" w:type="dxa"/>
          </w:tcPr>
          <w:p w:rsidR="006335EA" w:rsidRPr="003148B2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Biologia. Program nauczania dla szkół ponadgimnazjalnych. Zakres podstawowy.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Jakubik</w:t>
            </w:r>
          </w:p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ymańska</w:t>
            </w:r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/PZS1/T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Biologia. Program nauczania dla szkół ponadgimnazjalnych. Zakres podstawowy.</w:t>
            </w:r>
          </w:p>
        </w:tc>
        <w:tc>
          <w:tcPr>
            <w:tcW w:w="2162" w:type="dxa"/>
          </w:tcPr>
          <w:p w:rsidR="006335EA" w:rsidRDefault="006335EA" w:rsidP="00A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Jakubik</w:t>
            </w:r>
          </w:p>
          <w:p w:rsidR="006335EA" w:rsidRDefault="006335EA" w:rsidP="00A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ymańska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/PZS1/BS/1</w:t>
            </w:r>
          </w:p>
        </w:tc>
      </w:tr>
      <w:tr w:rsidR="006335EA" w:rsidTr="00901968"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883" w:type="dxa"/>
          </w:tcPr>
          <w:p w:rsidR="006335EA" w:rsidRPr="003148B2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. Program dla szkół ponadgimnazjalnych. Zakres podstawowy</w:t>
            </w:r>
          </w:p>
        </w:tc>
        <w:tc>
          <w:tcPr>
            <w:tcW w:w="2162" w:type="dxa"/>
          </w:tcPr>
          <w:p w:rsidR="006335EA" w:rsidRPr="00AF292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Romuald Hassa</w:t>
            </w:r>
          </w:p>
          <w:p w:rsidR="006335EA" w:rsidRPr="00AF292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Pr="00AF292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/PZS1/T/1</w:t>
            </w:r>
          </w:p>
        </w:tc>
      </w:tr>
      <w:tr w:rsidR="006335EA" w:rsidTr="00901968"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F3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. Program dla szkół ponadgimnazjalnych. Zakres podstawowy</w:t>
            </w:r>
          </w:p>
        </w:tc>
        <w:tc>
          <w:tcPr>
            <w:tcW w:w="2162" w:type="dxa"/>
          </w:tcPr>
          <w:p w:rsidR="006335EA" w:rsidRPr="00AF2922" w:rsidRDefault="006335EA" w:rsidP="00A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Romuald Hassa</w:t>
            </w:r>
          </w:p>
          <w:p w:rsidR="006335EA" w:rsidRPr="00AF2922" w:rsidRDefault="006335EA" w:rsidP="00A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Pr="002D2ED9" w:rsidRDefault="006335EA" w:rsidP="00A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/PZS1/BS/1</w:t>
            </w:r>
          </w:p>
        </w:tc>
      </w:tr>
      <w:tr w:rsidR="00A40D4A" w:rsidTr="00901968">
        <w:tc>
          <w:tcPr>
            <w:tcW w:w="468" w:type="dxa"/>
          </w:tcPr>
          <w:p w:rsidR="00A40D4A" w:rsidRDefault="00A40D4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91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 rozszerzona</w:t>
            </w:r>
          </w:p>
        </w:tc>
        <w:tc>
          <w:tcPr>
            <w:tcW w:w="1883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jum</w:t>
            </w:r>
          </w:p>
        </w:tc>
        <w:tc>
          <w:tcPr>
            <w:tcW w:w="2481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jest chemi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 ogólna i nieorganiczna. Zakres rozszerzony.</w:t>
            </w:r>
          </w:p>
        </w:tc>
        <w:tc>
          <w:tcPr>
            <w:tcW w:w="2162" w:type="dxa"/>
          </w:tcPr>
          <w:p w:rsidR="00A40D4A" w:rsidRDefault="00456202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Litwin,</w:t>
            </w:r>
          </w:p>
          <w:p w:rsidR="00A40D4A" w:rsidRDefault="00456202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rot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Styka – Wlazło</w:t>
            </w:r>
          </w:p>
          <w:p w:rsidR="00A40D4A" w:rsidRPr="003148B2" w:rsidRDefault="00456202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Szymańska</w:t>
            </w:r>
          </w:p>
        </w:tc>
        <w:tc>
          <w:tcPr>
            <w:tcW w:w="2294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877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R/PZS1/T/1</w:t>
            </w:r>
          </w:p>
        </w:tc>
      </w:tr>
      <w:tr w:rsidR="00A40D4A" w:rsidTr="00901968">
        <w:trPr>
          <w:trHeight w:val="135"/>
        </w:trPr>
        <w:tc>
          <w:tcPr>
            <w:tcW w:w="468" w:type="dxa"/>
            <w:vMerge w:val="restart"/>
          </w:tcPr>
          <w:p w:rsidR="00A40D4A" w:rsidRDefault="00A40D4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1" w:type="dxa"/>
            <w:vMerge w:val="restart"/>
          </w:tcPr>
          <w:p w:rsidR="00A40D4A" w:rsidRDefault="00A40D4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883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. Program dla szkół ponadgimnazjalnych. Zakres podstawowy.</w:t>
            </w:r>
          </w:p>
        </w:tc>
        <w:tc>
          <w:tcPr>
            <w:tcW w:w="2162" w:type="dxa"/>
          </w:tcPr>
          <w:p w:rsidR="00A40D4A" w:rsidRPr="003148B2" w:rsidRDefault="008A00F7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Fiałkowska</w:t>
            </w:r>
          </w:p>
        </w:tc>
        <w:tc>
          <w:tcPr>
            <w:tcW w:w="2294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</w:tc>
        <w:tc>
          <w:tcPr>
            <w:tcW w:w="2877" w:type="dxa"/>
          </w:tcPr>
          <w:p w:rsidR="00A40D4A" w:rsidRDefault="00A40D4A" w:rsidP="00A40D4A">
            <w:pPr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/PZS1/T/1</w:t>
            </w:r>
          </w:p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4A" w:rsidRPr="00F64998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4A" w:rsidTr="00901968">
        <w:trPr>
          <w:trHeight w:val="135"/>
        </w:trPr>
        <w:tc>
          <w:tcPr>
            <w:tcW w:w="468" w:type="dxa"/>
            <w:vMerge/>
          </w:tcPr>
          <w:p w:rsidR="00A40D4A" w:rsidRDefault="00A40D4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A40D4A" w:rsidRDefault="00A40D4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</w:tc>
        <w:tc>
          <w:tcPr>
            <w:tcW w:w="2481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to nie katastrofa</w:t>
            </w:r>
          </w:p>
        </w:tc>
        <w:tc>
          <w:tcPr>
            <w:tcW w:w="2162" w:type="dxa"/>
          </w:tcPr>
          <w:p w:rsidR="00A40D4A" w:rsidRDefault="008A00F7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D4A">
              <w:rPr>
                <w:rFonts w:ascii="Times New Roman" w:hAnsi="Times New Roman" w:cs="Times New Roman"/>
                <w:sz w:val="24"/>
                <w:szCs w:val="24"/>
              </w:rPr>
              <w:t>Kwitowski</w:t>
            </w:r>
            <w:proofErr w:type="spellEnd"/>
          </w:p>
        </w:tc>
        <w:tc>
          <w:tcPr>
            <w:tcW w:w="2294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</w:tc>
        <w:tc>
          <w:tcPr>
            <w:tcW w:w="2877" w:type="dxa"/>
          </w:tcPr>
          <w:p w:rsidR="00A40D4A" w:rsidRPr="003148B2" w:rsidRDefault="00C279B8" w:rsidP="00A40D4A">
            <w:pPr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/PZS1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>/BS/1</w:t>
            </w:r>
          </w:p>
        </w:tc>
      </w:tr>
      <w:tr w:rsidR="00A40D4A" w:rsidTr="00901968">
        <w:tc>
          <w:tcPr>
            <w:tcW w:w="468" w:type="dxa"/>
          </w:tcPr>
          <w:p w:rsidR="00A40D4A" w:rsidRDefault="00A40D4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91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 rozszerzona</w:t>
            </w:r>
          </w:p>
        </w:tc>
        <w:tc>
          <w:tcPr>
            <w:tcW w:w="1883" w:type="dxa"/>
          </w:tcPr>
          <w:p w:rsidR="00A40D4A" w:rsidRPr="003148B2" w:rsidRDefault="00901968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fizyką w przyszłość. Zakres rozszerzony</w:t>
            </w:r>
          </w:p>
        </w:tc>
        <w:tc>
          <w:tcPr>
            <w:tcW w:w="2162" w:type="dxa"/>
          </w:tcPr>
          <w:p w:rsidR="00A40D4A" w:rsidRDefault="009D124E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Fiałkowska, </w:t>
            </w:r>
          </w:p>
          <w:p w:rsidR="00A40D4A" w:rsidRDefault="009D124E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Saganowska,</w:t>
            </w:r>
          </w:p>
          <w:p w:rsidR="00A40D4A" w:rsidRPr="003148B2" w:rsidRDefault="009D124E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Salach</w:t>
            </w:r>
          </w:p>
        </w:tc>
        <w:tc>
          <w:tcPr>
            <w:tcW w:w="2294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kor</w:t>
            </w:r>
            <w:proofErr w:type="spellEnd"/>
          </w:p>
        </w:tc>
        <w:tc>
          <w:tcPr>
            <w:tcW w:w="2877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R/PZS1/T/1</w:t>
            </w:r>
          </w:p>
        </w:tc>
      </w:tr>
      <w:tr w:rsidR="006379ED" w:rsidTr="00901968">
        <w:trPr>
          <w:trHeight w:val="90"/>
        </w:trPr>
        <w:tc>
          <w:tcPr>
            <w:tcW w:w="468" w:type="dxa"/>
            <w:vMerge w:val="restart"/>
          </w:tcPr>
          <w:p w:rsidR="006379ED" w:rsidRDefault="006379ED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91" w:type="dxa"/>
            <w:vMerge w:val="restart"/>
          </w:tcPr>
          <w:p w:rsidR="006379ED" w:rsidRDefault="006379ED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883" w:type="dxa"/>
            <w:vMerge w:val="restart"/>
          </w:tcPr>
          <w:p w:rsidR="006379ED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I Matematyka 1. Kształcenie</w:t>
            </w:r>
          </w:p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ogólne w zakresie</w:t>
            </w:r>
          </w:p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podstawowym i</w:t>
            </w:r>
          </w:p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rozszerzonym</w:t>
            </w:r>
          </w:p>
          <w:p w:rsid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ED" w:rsidRDefault="006379ED" w:rsidP="00B1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Wojciech Babiański,</w:t>
            </w:r>
          </w:p>
          <w:p w:rsidR="00B13FE3" w:rsidRPr="00B13FE3" w:rsidRDefault="00B13FE3" w:rsidP="00B1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Lech Chańko,</w:t>
            </w:r>
          </w:p>
          <w:p w:rsidR="006379ED" w:rsidRDefault="00B13FE3" w:rsidP="00B1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E3"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Pr="00B13FE3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294" w:type="dxa"/>
          </w:tcPr>
          <w:p w:rsidR="006379ED" w:rsidRPr="009943CB" w:rsidRDefault="009943CB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C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79ED" w:rsidRDefault="00B13FE3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PZS1/T/1</w:t>
            </w:r>
          </w:p>
        </w:tc>
      </w:tr>
      <w:tr w:rsidR="006379ED" w:rsidTr="00901968">
        <w:trPr>
          <w:trHeight w:val="90"/>
        </w:trPr>
        <w:tc>
          <w:tcPr>
            <w:tcW w:w="468" w:type="dxa"/>
            <w:vMerge/>
          </w:tcPr>
          <w:p w:rsidR="006379ED" w:rsidRDefault="006379ED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79ED" w:rsidRDefault="006379ED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II, III, IV Matematyka. Program nauczania matematyki dla szkół ponadgimnazjalnych kończących się maturą.</w:t>
            </w:r>
          </w:p>
        </w:tc>
        <w:tc>
          <w:tcPr>
            <w:tcW w:w="2162" w:type="dxa"/>
          </w:tcPr>
          <w:p w:rsidR="006379ED" w:rsidRPr="003148B2" w:rsidRDefault="00B13FE3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</w:t>
            </w:r>
            <w:r w:rsidR="0063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9ED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294" w:type="dxa"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79ED" w:rsidRPr="003148B2" w:rsidRDefault="00B13FE3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PZS1/T/2</w:t>
            </w:r>
          </w:p>
        </w:tc>
      </w:tr>
      <w:tr w:rsidR="006379ED" w:rsidTr="00901968">
        <w:trPr>
          <w:trHeight w:val="90"/>
        </w:trPr>
        <w:tc>
          <w:tcPr>
            <w:tcW w:w="468" w:type="dxa"/>
            <w:vMerge/>
          </w:tcPr>
          <w:p w:rsidR="006379ED" w:rsidRDefault="006379ED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79ED" w:rsidRDefault="006379ED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</w:tc>
        <w:tc>
          <w:tcPr>
            <w:tcW w:w="2481" w:type="dxa"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dla zasadniczych szkół zawodowych</w:t>
            </w:r>
          </w:p>
        </w:tc>
        <w:tc>
          <w:tcPr>
            <w:tcW w:w="2162" w:type="dxa"/>
          </w:tcPr>
          <w:p w:rsidR="006379ED" w:rsidRPr="003148B2" w:rsidRDefault="00467C6C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ej Bryński, Karol Szymański, Leokadia </w:t>
            </w:r>
            <w:r w:rsidR="006379ED">
              <w:rPr>
                <w:rFonts w:ascii="Times New Roman" w:hAnsi="Times New Roman" w:cs="Times New Roman"/>
                <w:sz w:val="24"/>
                <w:szCs w:val="24"/>
              </w:rPr>
              <w:t>Wojciechowska</w:t>
            </w:r>
          </w:p>
        </w:tc>
        <w:tc>
          <w:tcPr>
            <w:tcW w:w="2294" w:type="dxa"/>
          </w:tcPr>
          <w:p w:rsidR="006379ED" w:rsidRPr="003148B2" w:rsidRDefault="006379E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77" w:type="dxa"/>
          </w:tcPr>
          <w:p w:rsidR="006379ED" w:rsidRPr="003148B2" w:rsidRDefault="008A24C5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PZS1/</w:t>
            </w:r>
            <w:r w:rsidR="006379ED">
              <w:rPr>
                <w:rFonts w:ascii="Times New Roman" w:hAnsi="Times New Roman" w:cs="Times New Roman"/>
                <w:sz w:val="24"/>
                <w:szCs w:val="24"/>
              </w:rPr>
              <w:t>BS/1</w:t>
            </w:r>
          </w:p>
        </w:tc>
      </w:tr>
      <w:tr w:rsidR="00A40D4A" w:rsidTr="00901968">
        <w:tc>
          <w:tcPr>
            <w:tcW w:w="468" w:type="dxa"/>
          </w:tcPr>
          <w:p w:rsidR="00A40D4A" w:rsidRDefault="00A40D4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1" w:type="dxa"/>
          </w:tcPr>
          <w:p w:rsidR="00A40D4A" w:rsidRDefault="00A40D4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 rozszerzona</w:t>
            </w:r>
          </w:p>
        </w:tc>
        <w:tc>
          <w:tcPr>
            <w:tcW w:w="1883" w:type="dxa"/>
          </w:tcPr>
          <w:p w:rsidR="00A40D4A" w:rsidRPr="003148B2" w:rsidRDefault="00901968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podstawowa i rozszerzona</w:t>
            </w:r>
          </w:p>
        </w:tc>
        <w:tc>
          <w:tcPr>
            <w:tcW w:w="2162" w:type="dxa"/>
          </w:tcPr>
          <w:p w:rsidR="00A40D4A" w:rsidRDefault="00CB6864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>Babiański,</w:t>
            </w:r>
          </w:p>
          <w:p w:rsidR="00A40D4A" w:rsidRDefault="00CB6864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h</w:t>
            </w:r>
            <w:r w:rsidR="00A40D4A">
              <w:rPr>
                <w:rFonts w:ascii="Times New Roman" w:hAnsi="Times New Roman" w:cs="Times New Roman"/>
                <w:sz w:val="24"/>
                <w:szCs w:val="24"/>
              </w:rPr>
              <w:t xml:space="preserve"> Chańko, </w:t>
            </w:r>
          </w:p>
          <w:p w:rsidR="00A40D4A" w:rsidRPr="003148B2" w:rsidRDefault="00CB6864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 w:rsidR="00A40D4A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294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A40D4A" w:rsidRPr="003148B2" w:rsidRDefault="00A40D4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/PZS1/T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883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Informatyka dla szkół ponadgimnazjalnych. Zakres podstawowy.</w:t>
            </w:r>
          </w:p>
        </w:tc>
        <w:tc>
          <w:tcPr>
            <w:tcW w:w="2162" w:type="dxa"/>
          </w:tcPr>
          <w:p w:rsidR="006335EA" w:rsidRPr="000857AB" w:rsidRDefault="006335EA" w:rsidP="0008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r w:rsidRPr="000857AB">
              <w:rPr>
                <w:rFonts w:ascii="Times New Roman" w:hAnsi="Times New Roman" w:cs="Times New Roman"/>
                <w:sz w:val="24"/>
                <w:szCs w:val="24"/>
              </w:rPr>
              <w:t>Gawełek</w:t>
            </w:r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/PZS1/T/1</w:t>
            </w:r>
          </w:p>
        </w:tc>
      </w:tr>
      <w:tr w:rsidR="006335EA" w:rsidTr="00901968">
        <w:trPr>
          <w:trHeight w:val="135"/>
        </w:trPr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Informatyka dla szkół ponadgimnazjalnych. Zakres podstawowy.</w:t>
            </w:r>
          </w:p>
        </w:tc>
        <w:tc>
          <w:tcPr>
            <w:tcW w:w="2162" w:type="dxa"/>
          </w:tcPr>
          <w:p w:rsidR="006335EA" w:rsidRPr="000857AB" w:rsidRDefault="006335EA" w:rsidP="0008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r w:rsidRPr="000857AB">
              <w:rPr>
                <w:rFonts w:ascii="Times New Roman" w:hAnsi="Times New Roman" w:cs="Times New Roman"/>
                <w:sz w:val="24"/>
                <w:szCs w:val="24"/>
              </w:rPr>
              <w:t>Gawełek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/PZS1/BS/1</w:t>
            </w:r>
          </w:p>
        </w:tc>
      </w:tr>
      <w:tr w:rsidR="006335EA" w:rsidTr="00901968"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883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ja wychowania fizycznego dla wszystkich etapów edukacji Zdrowie-Sport-Rekreacja Kraków 2012</w:t>
            </w:r>
          </w:p>
        </w:tc>
        <w:tc>
          <w:tcPr>
            <w:tcW w:w="2162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</w:p>
        </w:tc>
        <w:tc>
          <w:tcPr>
            <w:tcW w:w="2294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/PZS1/T/1</w:t>
            </w:r>
          </w:p>
        </w:tc>
      </w:tr>
      <w:tr w:rsidR="006335EA" w:rsidTr="00901968"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ja wychowania fizycznego dla wszystkich etapów edukacji Zdrowie-Sport-Rekreacja Kraków 2012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/PZS1/BS/1</w:t>
            </w:r>
          </w:p>
        </w:tc>
      </w:tr>
      <w:tr w:rsidR="006335EA" w:rsidTr="00901968">
        <w:tc>
          <w:tcPr>
            <w:tcW w:w="468" w:type="dxa"/>
            <w:vMerge w:val="restart"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91" w:type="dxa"/>
            <w:vMerge w:val="restart"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883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i działam bezpiecznie. Program nauczania edukacji dla bezpieczeństwa w szkołach ponadgimnazjalnych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Pr="003148B2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/PZS1/T/1</w:t>
            </w:r>
          </w:p>
        </w:tc>
      </w:tr>
      <w:tr w:rsidR="006335EA" w:rsidTr="00901968">
        <w:tc>
          <w:tcPr>
            <w:tcW w:w="468" w:type="dxa"/>
            <w:vMerge/>
          </w:tcPr>
          <w:p w:rsidR="006335EA" w:rsidRDefault="006335EA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6335EA" w:rsidRDefault="006335EA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gimnazjum</w:t>
            </w:r>
          </w:p>
        </w:tc>
        <w:tc>
          <w:tcPr>
            <w:tcW w:w="2481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i działam bezpiecznie. Program nauczania edukacji dla bezpieczeństwa w szkołach ponadgimnazjalnych</w:t>
            </w:r>
          </w:p>
        </w:tc>
        <w:tc>
          <w:tcPr>
            <w:tcW w:w="2162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294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77" w:type="dxa"/>
          </w:tcPr>
          <w:p w:rsidR="006335EA" w:rsidRDefault="006335EA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/PZS1/BS/1</w:t>
            </w:r>
          </w:p>
        </w:tc>
      </w:tr>
      <w:tr w:rsidR="00006ABF" w:rsidTr="00901968">
        <w:trPr>
          <w:trHeight w:val="135"/>
        </w:trPr>
        <w:tc>
          <w:tcPr>
            <w:tcW w:w="468" w:type="dxa"/>
            <w:vMerge w:val="restart"/>
          </w:tcPr>
          <w:p w:rsidR="00006ABF" w:rsidRDefault="00006ABF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91" w:type="dxa"/>
            <w:vMerge w:val="restart"/>
          </w:tcPr>
          <w:p w:rsidR="00006ABF" w:rsidRDefault="00006ABF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883" w:type="dxa"/>
          </w:tcPr>
          <w:p w:rsidR="00006ABF" w:rsidRPr="00525EF5" w:rsidRDefault="00901968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Świadek Chrystusa. Katecheza świadectwa wiary. Program nauczania religii dla technikum</w:t>
            </w:r>
          </w:p>
        </w:tc>
        <w:tc>
          <w:tcPr>
            <w:tcW w:w="2162" w:type="dxa"/>
          </w:tcPr>
          <w:p w:rsidR="00006ABF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Wydawnictwo WAM 2010</w:t>
            </w:r>
          </w:p>
        </w:tc>
        <w:tc>
          <w:tcPr>
            <w:tcW w:w="2877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/PZS1/T/1</w:t>
            </w:r>
          </w:p>
        </w:tc>
      </w:tr>
      <w:tr w:rsidR="00006ABF" w:rsidTr="00901968">
        <w:trPr>
          <w:trHeight w:val="135"/>
        </w:trPr>
        <w:tc>
          <w:tcPr>
            <w:tcW w:w="468" w:type="dxa"/>
            <w:vMerge/>
          </w:tcPr>
          <w:p w:rsidR="00006ABF" w:rsidRDefault="00006ABF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006ABF" w:rsidRDefault="00006ABF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2D2ED9">
              <w:rPr>
                <w:rFonts w:ascii="Times New Roman" w:hAnsi="Times New Roman" w:cs="Times New Roman"/>
                <w:sz w:val="24"/>
                <w:szCs w:val="24"/>
              </w:rPr>
              <w:t xml:space="preserve"> po gimnazjum</w:t>
            </w:r>
          </w:p>
        </w:tc>
        <w:tc>
          <w:tcPr>
            <w:tcW w:w="2481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Z Chrystusem przez świat. Katecheza świadectwa wiary. Program nauczania religii dla szkoły zawodowej</w:t>
            </w:r>
          </w:p>
        </w:tc>
        <w:tc>
          <w:tcPr>
            <w:tcW w:w="2162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294" w:type="dxa"/>
          </w:tcPr>
          <w:p w:rsidR="00006ABF" w:rsidRPr="00525EF5" w:rsidRDefault="00006AB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F5">
              <w:rPr>
                <w:rFonts w:ascii="Times New Roman" w:hAnsi="Times New Roman" w:cs="Times New Roman"/>
                <w:sz w:val="24"/>
                <w:szCs w:val="24"/>
              </w:rPr>
              <w:t>Wydawnictwo WAM 2010</w:t>
            </w:r>
          </w:p>
        </w:tc>
        <w:tc>
          <w:tcPr>
            <w:tcW w:w="2877" w:type="dxa"/>
          </w:tcPr>
          <w:p w:rsidR="00006ABF" w:rsidRPr="00525EF5" w:rsidRDefault="00D47BCF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/PZS1/BS</w:t>
            </w:r>
            <w:r w:rsidR="00006AB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B513D" w:rsidTr="00901968">
        <w:trPr>
          <w:trHeight w:val="135"/>
        </w:trPr>
        <w:tc>
          <w:tcPr>
            <w:tcW w:w="468" w:type="dxa"/>
          </w:tcPr>
          <w:p w:rsidR="008B513D" w:rsidRDefault="008B513D" w:rsidP="00A4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91" w:type="dxa"/>
          </w:tcPr>
          <w:p w:rsidR="008B513D" w:rsidRDefault="008B513D" w:rsidP="00A40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 rozszerzona</w:t>
            </w:r>
          </w:p>
        </w:tc>
        <w:tc>
          <w:tcPr>
            <w:tcW w:w="1883" w:type="dxa"/>
          </w:tcPr>
          <w:p w:rsidR="008B513D" w:rsidRDefault="00901968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</w:t>
            </w:r>
          </w:p>
        </w:tc>
        <w:tc>
          <w:tcPr>
            <w:tcW w:w="2481" w:type="dxa"/>
          </w:tcPr>
          <w:p w:rsidR="008B513D" w:rsidRPr="00525EF5" w:rsidRDefault="008B513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dla szkół ponadgimnazjalnych – zakres rozszerzony</w:t>
            </w:r>
          </w:p>
        </w:tc>
        <w:tc>
          <w:tcPr>
            <w:tcW w:w="2162" w:type="dxa"/>
          </w:tcPr>
          <w:p w:rsidR="008B513D" w:rsidRPr="00525EF5" w:rsidRDefault="000B779E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</w:t>
            </w:r>
            <w:r w:rsidR="008B513D">
              <w:rPr>
                <w:rFonts w:ascii="Times New Roman" w:hAnsi="Times New Roman" w:cs="Times New Roman"/>
                <w:sz w:val="24"/>
                <w:szCs w:val="24"/>
              </w:rPr>
              <w:t xml:space="preserve"> Koba</w:t>
            </w:r>
          </w:p>
        </w:tc>
        <w:tc>
          <w:tcPr>
            <w:tcW w:w="2294" w:type="dxa"/>
          </w:tcPr>
          <w:p w:rsidR="008B513D" w:rsidRPr="00525EF5" w:rsidRDefault="008B513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877" w:type="dxa"/>
          </w:tcPr>
          <w:p w:rsidR="008B513D" w:rsidRDefault="008B513D" w:rsidP="00A4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/PZS1/T/1</w:t>
            </w:r>
          </w:p>
        </w:tc>
      </w:tr>
    </w:tbl>
    <w:p w:rsidR="00B92544" w:rsidRDefault="00B92544" w:rsidP="00415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776" w:rsidRDefault="009C7776" w:rsidP="0045661A">
      <w:pPr>
        <w:rPr>
          <w:rFonts w:ascii="Times New Roman" w:hAnsi="Times New Roman" w:cs="Times New Roman"/>
          <w:b/>
          <w:sz w:val="118"/>
          <w:szCs w:val="144"/>
        </w:rPr>
      </w:pPr>
    </w:p>
    <w:p w:rsidR="001879F1" w:rsidRPr="007121CC" w:rsidRDefault="00FB53A8" w:rsidP="006B3817">
      <w:pPr>
        <w:jc w:val="center"/>
        <w:rPr>
          <w:rFonts w:ascii="Times New Roman" w:hAnsi="Times New Roman" w:cs="Times New Roman"/>
          <w:b/>
          <w:sz w:val="118"/>
          <w:szCs w:val="144"/>
        </w:rPr>
      </w:pPr>
      <w:r>
        <w:rPr>
          <w:rFonts w:ascii="Times New Roman" w:hAnsi="Times New Roman" w:cs="Times New Roman"/>
          <w:b/>
          <w:sz w:val="118"/>
          <w:szCs w:val="144"/>
        </w:rPr>
        <w:br w:type="page"/>
      </w:r>
      <w:r w:rsidR="001879F1" w:rsidRPr="007121CC">
        <w:rPr>
          <w:rFonts w:ascii="Times New Roman" w:hAnsi="Times New Roman" w:cs="Times New Roman"/>
          <w:b/>
          <w:sz w:val="118"/>
          <w:szCs w:val="144"/>
        </w:rPr>
        <w:lastRenderedPageBreak/>
        <w:t>Kształcenie</w:t>
      </w:r>
    </w:p>
    <w:p w:rsidR="00A156F3" w:rsidRDefault="000942DA" w:rsidP="00A156F3">
      <w:pPr>
        <w:jc w:val="center"/>
        <w:rPr>
          <w:rFonts w:ascii="Times New Roman" w:hAnsi="Times New Roman" w:cs="Times New Roman"/>
          <w:b/>
          <w:sz w:val="118"/>
          <w:szCs w:val="144"/>
        </w:rPr>
      </w:pPr>
      <w:r w:rsidRPr="007121CC">
        <w:rPr>
          <w:rFonts w:ascii="Times New Roman" w:hAnsi="Times New Roman" w:cs="Times New Roman"/>
          <w:b/>
          <w:sz w:val="118"/>
          <w:szCs w:val="144"/>
        </w:rPr>
        <w:t>Z</w:t>
      </w:r>
      <w:r w:rsidR="001879F1" w:rsidRPr="007121CC">
        <w:rPr>
          <w:rFonts w:ascii="Times New Roman" w:hAnsi="Times New Roman" w:cs="Times New Roman"/>
          <w:b/>
          <w:sz w:val="118"/>
          <w:szCs w:val="144"/>
        </w:rPr>
        <w:t>awodowe</w:t>
      </w:r>
      <w:r w:rsidR="00A156F3">
        <w:rPr>
          <w:rFonts w:ascii="Times New Roman" w:hAnsi="Times New Roman" w:cs="Times New Roman"/>
          <w:b/>
          <w:sz w:val="118"/>
          <w:szCs w:val="144"/>
        </w:rPr>
        <w:t xml:space="preserve"> </w:t>
      </w:r>
    </w:p>
    <w:p w:rsidR="00A156F3" w:rsidRPr="00A156F3" w:rsidRDefault="00A156F3" w:rsidP="00A156F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56F3">
        <w:rPr>
          <w:rFonts w:ascii="Times New Roman" w:hAnsi="Times New Roman" w:cs="Times New Roman"/>
          <w:b/>
          <w:sz w:val="96"/>
          <w:szCs w:val="96"/>
        </w:rPr>
        <w:t>(absolwenci gimna</w:t>
      </w:r>
      <w:r>
        <w:rPr>
          <w:rFonts w:ascii="Times New Roman" w:hAnsi="Times New Roman" w:cs="Times New Roman"/>
          <w:b/>
          <w:sz w:val="96"/>
          <w:szCs w:val="96"/>
        </w:rPr>
        <w:t>z</w:t>
      </w:r>
      <w:r w:rsidRPr="00A156F3">
        <w:rPr>
          <w:rFonts w:ascii="Times New Roman" w:hAnsi="Times New Roman" w:cs="Times New Roman"/>
          <w:b/>
          <w:sz w:val="96"/>
          <w:szCs w:val="96"/>
        </w:rPr>
        <w:t>jum</w:t>
      </w:r>
      <w:r w:rsidR="004314F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4314F3">
        <w:rPr>
          <w:rFonts w:ascii="Times New Roman" w:hAnsi="Times New Roman" w:cs="Times New Roman"/>
          <w:b/>
          <w:sz w:val="96"/>
          <w:szCs w:val="96"/>
        </w:rPr>
        <w:br/>
        <w:t>i szkół podstawowych</w:t>
      </w:r>
      <w:r w:rsidRPr="00A156F3">
        <w:rPr>
          <w:rFonts w:ascii="Times New Roman" w:hAnsi="Times New Roman" w:cs="Times New Roman"/>
          <w:b/>
          <w:sz w:val="96"/>
          <w:szCs w:val="96"/>
        </w:rPr>
        <w:t>)</w:t>
      </w:r>
    </w:p>
    <w:p w:rsidR="00E37673" w:rsidRPr="0050734D" w:rsidRDefault="00E37673" w:rsidP="007121CC">
      <w:pPr>
        <w:rPr>
          <w:rFonts w:ascii="Times New Roman" w:hAnsi="Times New Roman" w:cs="Times New Roman"/>
          <w:b/>
          <w:sz w:val="38"/>
          <w:szCs w:val="144"/>
        </w:rPr>
      </w:pPr>
    </w:p>
    <w:p w:rsidR="009519D6" w:rsidRDefault="009519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734D" w:rsidRDefault="0050734D" w:rsidP="007121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6639"/>
        <w:gridCol w:w="359"/>
        <w:gridCol w:w="2045"/>
        <w:gridCol w:w="932"/>
        <w:gridCol w:w="1472"/>
        <w:gridCol w:w="2150"/>
      </w:tblGrid>
      <w:tr w:rsidR="004314F3" w:rsidTr="00D0401D">
        <w:tc>
          <w:tcPr>
            <w:tcW w:w="623" w:type="dxa"/>
          </w:tcPr>
          <w:p w:rsidR="004314F3" w:rsidRDefault="004314F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6639" w:type="dxa"/>
          </w:tcPr>
          <w:p w:rsidR="004314F3" w:rsidRDefault="004314F3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 dla zawodu</w:t>
            </w:r>
          </w:p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gridSpan w:val="5"/>
          </w:tcPr>
          <w:p w:rsidR="004314F3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314F3">
              <w:rPr>
                <w:rFonts w:ascii="Times New Roman" w:hAnsi="Times New Roman" w:cs="Times New Roman"/>
                <w:b/>
                <w:sz w:val="24"/>
                <w:szCs w:val="24"/>
              </w:rPr>
              <w:t>zkolny numer programu</w:t>
            </w:r>
          </w:p>
        </w:tc>
      </w:tr>
      <w:tr w:rsidR="004314F3" w:rsidTr="00D0401D">
        <w:tc>
          <w:tcPr>
            <w:tcW w:w="14220" w:type="dxa"/>
            <w:gridSpan w:val="7"/>
          </w:tcPr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  <w:p w:rsidR="004314F3" w:rsidRDefault="004314F3" w:rsidP="00415DD2">
            <w:pPr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4314F3">
              <w:rPr>
                <w:rFonts w:ascii="Times New Roman" w:hAnsi="Times New Roman" w:cs="Times New Roman"/>
                <w:b/>
                <w:sz w:val="30"/>
                <w:szCs w:val="24"/>
              </w:rPr>
              <w:t>BRANŻOWA SZKOŁA I STOPNIA</w:t>
            </w:r>
          </w:p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01D" w:rsidTr="00D0401D">
        <w:tc>
          <w:tcPr>
            <w:tcW w:w="623" w:type="dxa"/>
          </w:tcPr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I</w:t>
            </w:r>
          </w:p>
        </w:tc>
        <w:tc>
          <w:tcPr>
            <w:tcW w:w="3622" w:type="dxa"/>
            <w:gridSpan w:val="2"/>
          </w:tcPr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II i III</w:t>
            </w:r>
          </w:p>
          <w:p w:rsidR="00D0401D" w:rsidRDefault="00D0401D" w:rsidP="00415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E37673" w:rsidRDefault="00D0401D" w:rsidP="004314F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723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anik pojazdów samochodowych - na bazie programu ORE</w:t>
            </w:r>
          </w:p>
        </w:tc>
        <w:tc>
          <w:tcPr>
            <w:tcW w:w="2977" w:type="dxa"/>
            <w:gridSpan w:val="2"/>
          </w:tcPr>
          <w:p w:rsidR="00D0401D" w:rsidRPr="00E37673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2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lusarz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3107 </w:t>
            </w: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mechanik motocykl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3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3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4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yzjer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4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4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23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obrabiarek skrawających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5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5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6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er sieci i instalacji sanitarnych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6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6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23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zedawca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7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7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1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yk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8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8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mechanik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9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9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13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charz samochodowy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0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0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12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mechanik pojazdów samochodowych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1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1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3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iernik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2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2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22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larz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3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3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9F45BA" w:rsidRDefault="00D0401D" w:rsidP="004314F3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8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przemysłu szklarskiego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4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4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0942DA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3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wiec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5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5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826E9F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1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arz-tynkarz –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6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6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7B3469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1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otnik – jubiler –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7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7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7B3469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9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er zabudowy i robót wykończeniowych w budownictwie –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8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8/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Pr="007B3469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2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rowca mechanik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9/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19</w:t>
            </w:r>
            <w:r w:rsidR="008C24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0401D" w:rsidTr="00D0401D">
        <w:tc>
          <w:tcPr>
            <w:tcW w:w="623" w:type="dxa"/>
          </w:tcPr>
          <w:p w:rsidR="00D0401D" w:rsidRPr="00646ABF" w:rsidRDefault="00D0401D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D0401D" w:rsidRDefault="00D0401D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3101 </w:t>
            </w:r>
            <w:r w:rsidRPr="00A156F3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a bazie programu ORE</w:t>
            </w:r>
          </w:p>
        </w:tc>
        <w:tc>
          <w:tcPr>
            <w:tcW w:w="2977" w:type="dxa"/>
            <w:gridSpan w:val="2"/>
          </w:tcPr>
          <w:p w:rsid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0</w:t>
            </w:r>
            <w:r w:rsidR="008C24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505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22" w:type="dxa"/>
            <w:gridSpan w:val="2"/>
          </w:tcPr>
          <w:p w:rsidR="00D0401D" w:rsidRPr="00D0401D" w:rsidRDefault="00D0401D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0/2017</w:t>
            </w:r>
          </w:p>
        </w:tc>
      </w:tr>
      <w:tr w:rsidR="00E75055" w:rsidTr="00D0401D">
        <w:tc>
          <w:tcPr>
            <w:tcW w:w="623" w:type="dxa"/>
          </w:tcPr>
          <w:p w:rsidR="00E75055" w:rsidRPr="00646ABF" w:rsidRDefault="00E75055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2"/>
          </w:tcPr>
          <w:p w:rsidR="00E75055" w:rsidRDefault="00E75055" w:rsidP="00BA2A02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3203 </w:t>
            </w:r>
            <w:r w:rsidRPr="00E75055">
              <w:rPr>
                <w:rFonts w:ascii="Times New Roman" w:hAnsi="Times New Roman" w:cs="Times New Roman"/>
                <w:sz w:val="24"/>
                <w:szCs w:val="24"/>
              </w:rPr>
              <w:t>lakiernik samochodowy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bazie programu ORE</w:t>
            </w:r>
          </w:p>
        </w:tc>
        <w:tc>
          <w:tcPr>
            <w:tcW w:w="2977" w:type="dxa"/>
            <w:gridSpan w:val="2"/>
          </w:tcPr>
          <w:p w:rsidR="00E75055" w:rsidRDefault="00E75055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3622" w:type="dxa"/>
            <w:gridSpan w:val="2"/>
          </w:tcPr>
          <w:p w:rsidR="00E75055" w:rsidRDefault="00E75055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BS/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bookmarkStart w:id="0" w:name="_GoBack"/>
            <w:bookmarkEnd w:id="0"/>
          </w:p>
        </w:tc>
      </w:tr>
      <w:tr w:rsidR="004314F3" w:rsidTr="00D0401D">
        <w:tc>
          <w:tcPr>
            <w:tcW w:w="14220" w:type="dxa"/>
            <w:gridSpan w:val="7"/>
          </w:tcPr>
          <w:p w:rsidR="004314F3" w:rsidRDefault="004314F3" w:rsidP="004314F3">
            <w:pPr>
              <w:tabs>
                <w:tab w:val="left" w:pos="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F3">
              <w:rPr>
                <w:rFonts w:ascii="Times New Roman" w:hAnsi="Times New Roman" w:cs="Times New Roman"/>
                <w:b/>
                <w:sz w:val="36"/>
                <w:szCs w:val="24"/>
              </w:rPr>
              <w:t>TECHNIKUM</w:t>
            </w:r>
          </w:p>
        </w:tc>
      </w:tr>
      <w:tr w:rsidR="004314F3" w:rsidTr="00D0401D">
        <w:tc>
          <w:tcPr>
            <w:tcW w:w="7262" w:type="dxa"/>
            <w:gridSpan w:val="2"/>
          </w:tcPr>
          <w:p w:rsidR="004314F3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4314F3" w:rsidRDefault="004314F3" w:rsidP="004314F3">
            <w:pPr>
              <w:tabs>
                <w:tab w:val="left" w:pos="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I</w:t>
            </w:r>
          </w:p>
        </w:tc>
        <w:tc>
          <w:tcPr>
            <w:tcW w:w="2404" w:type="dxa"/>
            <w:gridSpan w:val="2"/>
          </w:tcPr>
          <w:p w:rsidR="004314F3" w:rsidRDefault="004314F3" w:rsidP="00431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II i III</w:t>
            </w:r>
          </w:p>
        </w:tc>
        <w:tc>
          <w:tcPr>
            <w:tcW w:w="2150" w:type="dxa"/>
          </w:tcPr>
          <w:p w:rsidR="004314F3" w:rsidRDefault="004314F3" w:rsidP="00431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IV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513 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>technik pojazdów samochodowych -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 xml:space="preserve"> 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1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1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1/2012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Default="004314F3" w:rsidP="001B52D7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4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 xml:space="preserve">nik usług fryzjerskich - 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>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2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2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2/2012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9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chłodnictwa i klimatyzacji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>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3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3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3/2012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Pr="0070405E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9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grafiki i poligrafii cyfrowej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 xml:space="preserve"> 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4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4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4/2012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Pr="0070405E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9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cyfrowych procesów graficznych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>- 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5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5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5/2012</w:t>
            </w:r>
          </w:p>
        </w:tc>
      </w:tr>
      <w:tr w:rsidR="00D0401D" w:rsidTr="00D0401D">
        <w:tc>
          <w:tcPr>
            <w:tcW w:w="623" w:type="dxa"/>
          </w:tcPr>
          <w:p w:rsidR="004314F3" w:rsidRPr="00646ABF" w:rsidRDefault="004314F3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4314F3" w:rsidRPr="0070405E" w:rsidRDefault="004314F3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15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mechanik</w:t>
            </w:r>
            <w:r w:rsidR="001B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4D">
              <w:rPr>
                <w:rFonts w:ascii="Times New Roman" w:hAnsi="Times New Roman" w:cs="Times New Roman"/>
                <w:sz w:val="24"/>
                <w:szCs w:val="24"/>
              </w:rPr>
              <w:t>- na bazie programu ORE</w:t>
            </w:r>
          </w:p>
        </w:tc>
        <w:tc>
          <w:tcPr>
            <w:tcW w:w="2404" w:type="dxa"/>
            <w:gridSpan w:val="2"/>
          </w:tcPr>
          <w:p w:rsidR="004314F3" w:rsidRDefault="004314F3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6</w:t>
            </w:r>
            <w:r w:rsidR="001B52D7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2404" w:type="dxa"/>
            <w:gridSpan w:val="2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6/2017</w:t>
            </w:r>
          </w:p>
        </w:tc>
        <w:tc>
          <w:tcPr>
            <w:tcW w:w="2150" w:type="dxa"/>
          </w:tcPr>
          <w:p w:rsidR="004314F3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6/2012</w:t>
            </w:r>
          </w:p>
        </w:tc>
      </w:tr>
      <w:tr w:rsidR="001B52D7" w:rsidTr="00D0401D">
        <w:tc>
          <w:tcPr>
            <w:tcW w:w="623" w:type="dxa"/>
          </w:tcPr>
          <w:p w:rsidR="001B52D7" w:rsidRPr="00646ABF" w:rsidRDefault="001B52D7" w:rsidP="00646AB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</w:tcPr>
          <w:p w:rsidR="001B52D7" w:rsidRPr="001B52D7" w:rsidRDefault="001B52D7" w:rsidP="00646ABF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14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programista - na bazie programu ORE</w:t>
            </w:r>
          </w:p>
        </w:tc>
        <w:tc>
          <w:tcPr>
            <w:tcW w:w="2404" w:type="dxa"/>
            <w:gridSpan w:val="2"/>
          </w:tcPr>
          <w:p w:rsidR="001B52D7" w:rsidRDefault="001B52D7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Z/PZS1/T/7/2019</w:t>
            </w:r>
          </w:p>
        </w:tc>
        <w:tc>
          <w:tcPr>
            <w:tcW w:w="2404" w:type="dxa"/>
            <w:gridSpan w:val="2"/>
          </w:tcPr>
          <w:p w:rsidR="001B52D7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</w:t>
            </w:r>
          </w:p>
        </w:tc>
        <w:tc>
          <w:tcPr>
            <w:tcW w:w="2150" w:type="dxa"/>
          </w:tcPr>
          <w:p w:rsidR="001B52D7" w:rsidRDefault="00335FC6" w:rsidP="00E37673">
            <w:pPr>
              <w:tabs>
                <w:tab w:val="left" w:pos="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</w:tr>
    </w:tbl>
    <w:p w:rsidR="00A156F3" w:rsidRDefault="00A156F3" w:rsidP="007121CC">
      <w:pPr>
        <w:rPr>
          <w:rFonts w:ascii="Times New Roman" w:hAnsi="Times New Roman" w:cs="Times New Roman"/>
          <w:b/>
          <w:sz w:val="2"/>
          <w:szCs w:val="24"/>
        </w:rPr>
      </w:pPr>
    </w:p>
    <w:p w:rsidR="00A156F3" w:rsidRDefault="00A156F3">
      <w:pPr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"/>
          <w:szCs w:val="24"/>
        </w:rPr>
        <w:br w:type="page"/>
      </w:r>
    </w:p>
    <w:p w:rsidR="00A156F3" w:rsidRDefault="00A156F3" w:rsidP="00A156F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156F3" w:rsidRDefault="00A156F3" w:rsidP="00A156F3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Kształcenie ogóln</w:t>
      </w:r>
      <w:r w:rsidRPr="001879F1">
        <w:rPr>
          <w:rFonts w:ascii="Times New Roman" w:hAnsi="Times New Roman" w:cs="Times New Roman"/>
          <w:b/>
          <w:sz w:val="144"/>
          <w:szCs w:val="144"/>
        </w:rPr>
        <w:t>e</w:t>
      </w:r>
    </w:p>
    <w:p w:rsidR="00A156F3" w:rsidRPr="00A156F3" w:rsidRDefault="00A156F3" w:rsidP="00A156F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56F3">
        <w:rPr>
          <w:rFonts w:ascii="Times New Roman" w:hAnsi="Times New Roman" w:cs="Times New Roman"/>
          <w:b/>
          <w:sz w:val="96"/>
          <w:szCs w:val="96"/>
        </w:rPr>
        <w:t xml:space="preserve">(absolwenci </w:t>
      </w:r>
      <w:r>
        <w:rPr>
          <w:rFonts w:ascii="Times New Roman" w:hAnsi="Times New Roman" w:cs="Times New Roman"/>
          <w:b/>
          <w:sz w:val="96"/>
          <w:szCs w:val="96"/>
        </w:rPr>
        <w:t>szkół podstawowych</w:t>
      </w:r>
      <w:r w:rsidRPr="00A156F3">
        <w:rPr>
          <w:rFonts w:ascii="Times New Roman" w:hAnsi="Times New Roman" w:cs="Times New Roman"/>
          <w:b/>
          <w:sz w:val="96"/>
          <w:szCs w:val="96"/>
        </w:rPr>
        <w:t>)</w:t>
      </w:r>
    </w:p>
    <w:p w:rsidR="00A156F3" w:rsidRDefault="00A156F3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A156F3" w:rsidRPr="001879F1" w:rsidRDefault="00A156F3" w:rsidP="00A156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468"/>
        <w:gridCol w:w="2283"/>
        <w:gridCol w:w="1860"/>
        <w:gridCol w:w="2480"/>
        <w:gridCol w:w="2215"/>
        <w:gridCol w:w="2294"/>
        <w:gridCol w:w="2856"/>
      </w:tblGrid>
      <w:tr w:rsidR="00A156F3" w:rsidTr="00F339D0">
        <w:tc>
          <w:tcPr>
            <w:tcW w:w="468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83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60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2480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15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94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56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nr programu</w:t>
            </w:r>
          </w:p>
        </w:tc>
      </w:tr>
      <w:tr w:rsidR="00A156F3" w:rsidTr="00F339D0">
        <w:trPr>
          <w:trHeight w:val="90"/>
        </w:trPr>
        <w:tc>
          <w:tcPr>
            <w:tcW w:w="468" w:type="dxa"/>
            <w:vMerge w:val="restart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860" w:type="dxa"/>
          </w:tcPr>
          <w:p w:rsidR="00A156F3" w:rsidRPr="003148B2" w:rsidRDefault="00A156F3" w:rsidP="000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0C185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9536B4" w:rsidRDefault="009536B4" w:rsidP="00F1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Ponad słowami 1. Podręcznik do języka polskiego dla liceum ogólnokształcącego i technikum. Część 1 i 2.</w:t>
            </w:r>
          </w:p>
        </w:tc>
        <w:tc>
          <w:tcPr>
            <w:tcW w:w="2215" w:type="dxa"/>
          </w:tcPr>
          <w:p w:rsidR="009536B4" w:rsidRPr="009536B4" w:rsidRDefault="009536B4" w:rsidP="009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M. Chmiel</w:t>
            </w:r>
          </w:p>
          <w:p w:rsidR="009536B4" w:rsidRPr="009536B4" w:rsidRDefault="009536B4" w:rsidP="009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A. Lisowska</w:t>
            </w:r>
          </w:p>
          <w:p w:rsidR="009536B4" w:rsidRPr="009536B4" w:rsidRDefault="009536B4" w:rsidP="009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J. Kościerzyńska</w:t>
            </w:r>
          </w:p>
          <w:p w:rsidR="009536B4" w:rsidRPr="009536B4" w:rsidRDefault="009536B4" w:rsidP="009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H. Kusy</w:t>
            </w:r>
          </w:p>
          <w:p w:rsidR="00A156F3" w:rsidRPr="00F15616" w:rsidRDefault="009536B4" w:rsidP="009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B4">
              <w:rPr>
                <w:rFonts w:ascii="Times New Roman" w:hAnsi="Times New Roman" w:cs="Times New Roman"/>
                <w:sz w:val="24"/>
                <w:szCs w:val="24"/>
              </w:rPr>
              <w:t>A. Wróblewska</w:t>
            </w:r>
          </w:p>
        </w:tc>
        <w:tc>
          <w:tcPr>
            <w:tcW w:w="2294" w:type="dxa"/>
          </w:tcPr>
          <w:p w:rsidR="00A156F3" w:rsidRPr="00F15616" w:rsidRDefault="00F15616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OL/PZS1/T</w:t>
            </w:r>
            <w:r w:rsidR="00B21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rPr>
          <w:trHeight w:val="90"/>
        </w:trPr>
        <w:tc>
          <w:tcPr>
            <w:tcW w:w="468" w:type="dxa"/>
            <w:vMerge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156F3" w:rsidRPr="003148B2" w:rsidRDefault="00A156F3" w:rsidP="004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po </w:t>
            </w:r>
            <w:r w:rsidR="004D143E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F15616" w:rsidRPr="00F15616" w:rsidRDefault="00F15616" w:rsidP="00F1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To się czyta! </w:t>
            </w:r>
          </w:p>
          <w:p w:rsidR="00A156F3" w:rsidRPr="003148B2" w:rsidRDefault="00F15616" w:rsidP="00F1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Podręcznik do języka polskiego dla branżowej szkoły pierwszego stopnia. Klasa pierwsza</w:t>
            </w:r>
          </w:p>
        </w:tc>
        <w:tc>
          <w:tcPr>
            <w:tcW w:w="2215" w:type="dxa"/>
          </w:tcPr>
          <w:p w:rsidR="00A156F3" w:rsidRPr="00B321D0" w:rsidRDefault="00F15616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Anna Klimowicz, </w:t>
            </w:r>
            <w:r w:rsidRPr="00F156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anna </w:t>
            </w:r>
            <w:proofErr w:type="spellStart"/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294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OL/PZS1/BS</w:t>
            </w:r>
            <w:r w:rsidR="00B21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RPr="00BD4761" w:rsidTr="00F339D0">
        <w:trPr>
          <w:trHeight w:val="90"/>
        </w:trPr>
        <w:tc>
          <w:tcPr>
            <w:tcW w:w="468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3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60" w:type="dxa"/>
          </w:tcPr>
          <w:p w:rsidR="00A156F3" w:rsidRPr="003148B2" w:rsidRDefault="004D143E" w:rsidP="004D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D07055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. I Focus 1 A2/A2+, Second Edition</w:t>
            </w:r>
          </w:p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Book + Workbook</w:t>
            </w:r>
          </w:p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Marta Umińska, Patricia </w:t>
            </w:r>
            <w:proofErr w:type="spellStart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, Tomasz </w:t>
            </w:r>
            <w:proofErr w:type="spellStart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Siuta</w:t>
            </w:r>
            <w:proofErr w:type="spellEnd"/>
            <w:r w:rsidRPr="0038115F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 </w:t>
            </w:r>
          </w:p>
          <w:p w:rsidR="00A156F3" w:rsidRPr="001E75E4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856" w:type="dxa"/>
          </w:tcPr>
          <w:p w:rsidR="00A156F3" w:rsidRPr="0038115F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JANG/PZS1/T</w:t>
            </w:r>
            <w:r w:rsidR="00B21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811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RPr="00F11758" w:rsidTr="00F339D0">
        <w:trPr>
          <w:trHeight w:val="90"/>
        </w:trPr>
        <w:tc>
          <w:tcPr>
            <w:tcW w:w="468" w:type="dxa"/>
            <w:vMerge/>
          </w:tcPr>
          <w:p w:rsidR="00A156F3" w:rsidRPr="00451C15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A156F3" w:rsidRPr="00451C15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D07055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</w:tc>
        <w:tc>
          <w:tcPr>
            <w:tcW w:w="2480" w:type="dxa"/>
          </w:tcPr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              </w:t>
            </w: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, the 5th Edition, Elementary,</w:t>
            </w:r>
          </w:p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Book + Workbook (elementary)</w:t>
            </w:r>
          </w:p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:rsidR="00A156F3" w:rsidRPr="00422B79" w:rsidRDefault="00422B79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Soars, </w:t>
            </w:r>
            <w:r w:rsidRPr="0042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Liz Soars, Paul Hancock</w:t>
            </w:r>
          </w:p>
        </w:tc>
        <w:tc>
          <w:tcPr>
            <w:tcW w:w="2294" w:type="dxa"/>
          </w:tcPr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856" w:type="dxa"/>
          </w:tcPr>
          <w:p w:rsidR="00A156F3" w:rsidRPr="00F1175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/PZS1/BS</w:t>
            </w:r>
            <w:r w:rsidR="00B21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c>
          <w:tcPr>
            <w:tcW w:w="468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rozszerzony</w:t>
            </w:r>
          </w:p>
        </w:tc>
        <w:tc>
          <w:tcPr>
            <w:tcW w:w="1860" w:type="dxa"/>
          </w:tcPr>
          <w:p w:rsidR="00A156F3" w:rsidRPr="00627759" w:rsidRDefault="00A156F3" w:rsidP="00A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59"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A62926" w:rsidRPr="0062775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627759" w:rsidRDefault="00537E5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59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r w:rsidR="004566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15" w:type="dxa"/>
          </w:tcPr>
          <w:p w:rsidR="00A156F3" w:rsidRPr="0045661A" w:rsidRDefault="0045661A" w:rsidP="00271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an Russell,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hałowski</w:t>
            </w:r>
            <w:proofErr w:type="spellEnd"/>
          </w:p>
        </w:tc>
        <w:tc>
          <w:tcPr>
            <w:tcW w:w="2294" w:type="dxa"/>
          </w:tcPr>
          <w:p w:rsidR="00A156F3" w:rsidRPr="00627759" w:rsidRDefault="00537E5A" w:rsidP="005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arson</w:t>
            </w:r>
          </w:p>
        </w:tc>
        <w:tc>
          <w:tcPr>
            <w:tcW w:w="2856" w:type="dxa"/>
          </w:tcPr>
          <w:p w:rsidR="00A156F3" w:rsidRPr="00627759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59">
              <w:rPr>
                <w:rFonts w:ascii="Times New Roman" w:hAnsi="Times New Roman" w:cs="Times New Roman"/>
                <w:sz w:val="24"/>
                <w:szCs w:val="24"/>
              </w:rPr>
              <w:t>JANGR/PZS1/T</w:t>
            </w:r>
            <w:r w:rsidR="00B2133B" w:rsidRPr="00627759">
              <w:rPr>
                <w:rFonts w:ascii="Times New Roman" w:hAnsi="Times New Roman" w:cs="Times New Roman"/>
                <w:sz w:val="24"/>
                <w:szCs w:val="24"/>
              </w:rPr>
              <w:t>P/</w:t>
            </w:r>
            <w:r w:rsidRPr="0062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56F3" w:rsidRPr="00627759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Pr="00627759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Pr="00627759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Pr="00627759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F3" w:rsidTr="00F339D0">
        <w:tc>
          <w:tcPr>
            <w:tcW w:w="468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83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860" w:type="dxa"/>
          </w:tcPr>
          <w:p w:rsidR="00A156F3" w:rsidRPr="003148B2" w:rsidRDefault="00A156F3" w:rsidP="00A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A6292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422B79" w:rsidRDefault="00422B79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>-raz  Podręcznik dla liceum i technikum. Reforma 2019</w:t>
            </w:r>
          </w:p>
        </w:tc>
        <w:tc>
          <w:tcPr>
            <w:tcW w:w="2215" w:type="dxa"/>
          </w:tcPr>
          <w:p w:rsidR="00A156F3" w:rsidRPr="00422B79" w:rsidRDefault="00422B79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79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>Tatarchyk</w:t>
            </w:r>
            <w:proofErr w:type="spellEnd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56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OS/PZS1/T</w:t>
            </w:r>
            <w:r w:rsidR="000A77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c>
          <w:tcPr>
            <w:tcW w:w="468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1860" w:type="dxa"/>
          </w:tcPr>
          <w:p w:rsidR="00A156F3" w:rsidRPr="003148B2" w:rsidRDefault="00A156F3" w:rsidP="00A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A6292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422B79" w:rsidRDefault="00422B79" w:rsidP="0042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>Exakt</w:t>
            </w:r>
            <w:proofErr w:type="spellEnd"/>
            <w:r w:rsidRPr="00422B79">
              <w:rPr>
                <w:rFonts w:ascii="Times New Roman" w:hAnsi="Times New Roman" w:cs="Times New Roman"/>
                <w:sz w:val="24"/>
                <w:szCs w:val="24"/>
              </w:rPr>
              <w:t xml:space="preserve"> Plus. </w:t>
            </w:r>
            <w:r w:rsidRPr="00422B79">
              <w:rPr>
                <w:rFonts w:ascii="Times New Roman" w:hAnsi="Times New Roman" w:cs="Times New Roman"/>
                <w:sz w:val="24"/>
                <w:szCs w:val="24"/>
              </w:rPr>
              <w:br/>
              <w:t>Język niemiecki dla szkół ponadpodstawowych.</w:t>
            </w:r>
          </w:p>
        </w:tc>
        <w:tc>
          <w:tcPr>
            <w:tcW w:w="2215" w:type="dxa"/>
          </w:tcPr>
          <w:p w:rsidR="00A156F3" w:rsidRPr="00C245CA" w:rsidRDefault="005230FC" w:rsidP="00271C3F">
            <w:pPr>
              <w:pStyle w:val="h3personfst"/>
              <w:rPr>
                <w:rFonts w:ascii="Times New Roman" w:hAnsi="Times New Roman" w:cs="Times New Roman"/>
              </w:rPr>
            </w:pPr>
            <w:hyperlink r:id="rId8" w:tooltip="Kinga Olech" w:history="1">
              <w:r w:rsidR="00A156F3" w:rsidRPr="00C245C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Georgio</w:t>
              </w:r>
            </w:hyperlink>
            <w:r w:rsidR="00A156F3" w:rsidRPr="00C245CA">
              <w:rPr>
                <w:rFonts w:ascii="Times New Roman" w:hAnsi="Times New Roman" w:cs="Times New Roman"/>
              </w:rPr>
              <w:t xml:space="preserve"> Motta</w:t>
            </w:r>
          </w:p>
          <w:p w:rsidR="00A156F3" w:rsidRPr="00C245CA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856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IEM/PZS1/T</w:t>
            </w:r>
            <w:r w:rsidR="000A77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 w:val="restart"/>
          </w:tcPr>
          <w:p w:rsidR="006335EA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3" w:type="dxa"/>
            <w:vMerge w:val="restart"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860" w:type="dxa"/>
          </w:tcPr>
          <w:p w:rsidR="006335EA" w:rsidRPr="003148B2" w:rsidRDefault="006335EA" w:rsidP="00A6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6335EA" w:rsidRPr="0014105C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C">
              <w:rPr>
                <w:rFonts w:ascii="Times New Roman" w:hAnsi="Times New Roman" w:cs="Times New Roman"/>
                <w:sz w:val="24"/>
                <w:szCs w:val="24"/>
              </w:rPr>
              <w:t>Poznać przeszłość 1. Podręcznik do historii dla liceum ogólnokształcącego i technikum. Zakres podstawowy</w:t>
            </w:r>
          </w:p>
        </w:tc>
        <w:tc>
          <w:tcPr>
            <w:tcW w:w="2215" w:type="dxa"/>
          </w:tcPr>
          <w:p w:rsidR="006335EA" w:rsidRPr="0014105C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C">
              <w:rPr>
                <w:rFonts w:ascii="Times New Roman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2294" w:type="dxa"/>
          </w:tcPr>
          <w:p w:rsidR="006335EA" w:rsidRPr="0014105C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5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/PZS1/TP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/>
          </w:tcPr>
          <w:p w:rsidR="006335EA" w:rsidRDefault="006335EA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6335EA" w:rsidRPr="008A5C6D" w:rsidRDefault="006335EA" w:rsidP="008A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C6D">
              <w:rPr>
                <w:rFonts w:ascii="Times New Roman" w:hAnsi="Times New Roman" w:cs="Times New Roman"/>
                <w:sz w:val="24"/>
                <w:szCs w:val="24"/>
              </w:rPr>
              <w:t xml:space="preserve">Historia 1. </w:t>
            </w:r>
          </w:p>
          <w:p w:rsidR="006335EA" w:rsidRPr="008A5C6D" w:rsidRDefault="006335EA" w:rsidP="008A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C6D">
              <w:rPr>
                <w:rFonts w:ascii="Times New Roman" w:hAnsi="Times New Roman" w:cs="Times New Roman"/>
                <w:sz w:val="24"/>
                <w:szCs w:val="24"/>
              </w:rPr>
              <w:t>Podręcznik dla szkół branżowych I stopnia.</w:t>
            </w:r>
          </w:p>
        </w:tc>
        <w:tc>
          <w:tcPr>
            <w:tcW w:w="2215" w:type="dxa"/>
          </w:tcPr>
          <w:p w:rsidR="006335EA" w:rsidRPr="008A5C6D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C6D">
              <w:rPr>
                <w:rFonts w:ascii="Times New Roman" w:hAnsi="Times New Roman" w:cs="Times New Roman"/>
                <w:sz w:val="24"/>
                <w:szCs w:val="24"/>
              </w:rPr>
              <w:t xml:space="preserve">Mirosław Ustrzycki, </w:t>
            </w:r>
            <w:r w:rsidRPr="008A5C6D">
              <w:rPr>
                <w:rFonts w:ascii="Times New Roman" w:hAnsi="Times New Roman" w:cs="Times New Roman"/>
                <w:sz w:val="24"/>
                <w:szCs w:val="24"/>
              </w:rPr>
              <w:br/>
              <w:t>Janusz Ustrzycki</w:t>
            </w:r>
          </w:p>
        </w:tc>
        <w:tc>
          <w:tcPr>
            <w:tcW w:w="2294" w:type="dxa"/>
          </w:tcPr>
          <w:p w:rsidR="006335EA" w:rsidRPr="008A5C6D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C6D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56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/PZS1/BSP/1</w:t>
            </w:r>
          </w:p>
        </w:tc>
      </w:tr>
      <w:tr w:rsidR="006335EA" w:rsidTr="00F339D0">
        <w:trPr>
          <w:trHeight w:val="825"/>
        </w:trPr>
        <w:tc>
          <w:tcPr>
            <w:tcW w:w="468" w:type="dxa"/>
            <w:vMerge w:val="restart"/>
          </w:tcPr>
          <w:p w:rsidR="006335EA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83" w:type="dxa"/>
            <w:vMerge w:val="restart"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860" w:type="dxa"/>
          </w:tcPr>
          <w:p w:rsidR="006335EA" w:rsidRPr="003148B2" w:rsidRDefault="006335EA" w:rsidP="0005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6335EA" w:rsidRPr="00AC041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W centrum uwagi 1. Zakres podstawowy</w:t>
            </w:r>
          </w:p>
        </w:tc>
        <w:tc>
          <w:tcPr>
            <w:tcW w:w="2215" w:type="dxa"/>
          </w:tcPr>
          <w:p w:rsidR="006335EA" w:rsidRPr="00AC041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 xml:space="preserve">Arkadiusz Janicki, Justyna </w:t>
            </w:r>
            <w:proofErr w:type="spellStart"/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00AC0413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2294" w:type="dxa"/>
          </w:tcPr>
          <w:p w:rsidR="006335EA" w:rsidRPr="00AC041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/PZS1/TP/1</w:t>
            </w:r>
          </w:p>
        </w:tc>
      </w:tr>
      <w:tr w:rsidR="006335EA" w:rsidTr="00F339D0">
        <w:trPr>
          <w:trHeight w:val="825"/>
        </w:trPr>
        <w:tc>
          <w:tcPr>
            <w:tcW w:w="468" w:type="dxa"/>
            <w:vMerge/>
          </w:tcPr>
          <w:p w:rsidR="006335EA" w:rsidRDefault="006335EA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6335EA" w:rsidRPr="00AC041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Wiedza o społeczeństwie. Podręcznik dla szkół branżowych I stopnia</w:t>
            </w:r>
          </w:p>
        </w:tc>
        <w:tc>
          <w:tcPr>
            <w:tcW w:w="2215" w:type="dxa"/>
          </w:tcPr>
          <w:p w:rsidR="006335EA" w:rsidRPr="00AC0413" w:rsidRDefault="006335EA" w:rsidP="00AC041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bigniew </w:t>
            </w:r>
            <w:proofErr w:type="spellStart"/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mutek</w:t>
            </w:r>
            <w:proofErr w:type="spellEnd"/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Beata </w:t>
            </w:r>
            <w:proofErr w:type="spellStart"/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macz</w:t>
            </w:r>
            <w:proofErr w:type="spellEnd"/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6335EA" w:rsidRPr="00AC0413" w:rsidRDefault="006335EA" w:rsidP="00AC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Jan </w:t>
            </w:r>
            <w:proofErr w:type="spellStart"/>
            <w:r w:rsidRPr="00AC04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eska</w:t>
            </w:r>
            <w:proofErr w:type="spellEnd"/>
          </w:p>
        </w:tc>
        <w:tc>
          <w:tcPr>
            <w:tcW w:w="2294" w:type="dxa"/>
          </w:tcPr>
          <w:p w:rsidR="006335EA" w:rsidRPr="00AC041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56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/PZS1/BSP/1</w:t>
            </w:r>
          </w:p>
        </w:tc>
      </w:tr>
      <w:tr w:rsidR="00A156F3" w:rsidTr="00F339D0">
        <w:tc>
          <w:tcPr>
            <w:tcW w:w="468" w:type="dxa"/>
          </w:tcPr>
          <w:p w:rsidR="00A156F3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83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1860" w:type="dxa"/>
          </w:tcPr>
          <w:p w:rsidR="00A156F3" w:rsidRPr="003148B2" w:rsidRDefault="00A156F3" w:rsidP="0005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05759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Krok w przedsiębiorczość. Podręcznik do podstaw przedsiębiorczości dla szkół ponadpodstawowych</w:t>
            </w:r>
          </w:p>
        </w:tc>
        <w:tc>
          <w:tcPr>
            <w:tcW w:w="2215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2294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Pr="003148B2" w:rsidRDefault="00ED0F1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/PZS1/TP</w:t>
            </w:r>
            <w:r w:rsidR="00A156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c>
          <w:tcPr>
            <w:tcW w:w="468" w:type="dxa"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057593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</w:tc>
        <w:tc>
          <w:tcPr>
            <w:tcW w:w="2480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 xml:space="preserve">Krok </w:t>
            </w:r>
            <w:r w:rsidRPr="00AC0413">
              <w:rPr>
                <w:rFonts w:ascii="Times New Roman" w:hAnsi="Times New Roman" w:cs="Times New Roman"/>
                <w:sz w:val="24"/>
                <w:szCs w:val="24"/>
              </w:rPr>
              <w:br/>
              <w:t>w przedsiębiorczość. Podręcznik do podstaw przedsiębiorczości dla szkół ponadpodstawowych</w:t>
            </w:r>
          </w:p>
        </w:tc>
        <w:tc>
          <w:tcPr>
            <w:tcW w:w="2215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2294" w:type="dxa"/>
          </w:tcPr>
          <w:p w:rsidR="00A156F3" w:rsidRPr="00AC0413" w:rsidRDefault="00AC041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1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/PZS1/BS</w:t>
            </w:r>
            <w:r w:rsidR="00ED0F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 w:val="restart"/>
          </w:tcPr>
          <w:p w:rsidR="006335EA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83" w:type="dxa"/>
            <w:vMerge w:val="restart"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860" w:type="dxa"/>
          </w:tcPr>
          <w:p w:rsidR="006335EA" w:rsidRPr="003148B2" w:rsidRDefault="006335EA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Oblicza geografii 1. Podręcznik dla liceum ogólnokształcącego i technikum, zakres podstawowy</w:t>
            </w:r>
          </w:p>
        </w:tc>
        <w:tc>
          <w:tcPr>
            <w:tcW w:w="2215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Roman Malarz, Marek Więckowski</w:t>
            </w:r>
          </w:p>
        </w:tc>
        <w:tc>
          <w:tcPr>
            <w:tcW w:w="2294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/PZS1/TP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/>
          </w:tcPr>
          <w:p w:rsidR="006335EA" w:rsidRDefault="006335EA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6335EA" w:rsidRPr="00A80559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59">
              <w:rPr>
                <w:rFonts w:ascii="Times New Roman" w:hAnsi="Times New Roman" w:cs="Times New Roman"/>
                <w:sz w:val="24"/>
                <w:szCs w:val="24"/>
              </w:rPr>
              <w:t>Geografia podręcznik dla szkół branżowych I stopnia 1</w:t>
            </w:r>
          </w:p>
        </w:tc>
        <w:tc>
          <w:tcPr>
            <w:tcW w:w="2215" w:type="dxa"/>
          </w:tcPr>
          <w:p w:rsidR="006335EA" w:rsidRPr="00A80559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59">
              <w:rPr>
                <w:rFonts w:ascii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294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56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/PZS1/BSP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 w:val="restart"/>
          </w:tcPr>
          <w:p w:rsidR="006335EA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3" w:type="dxa"/>
            <w:vMerge w:val="restart"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860" w:type="dxa"/>
          </w:tcPr>
          <w:p w:rsidR="006335EA" w:rsidRPr="003148B2" w:rsidRDefault="006335EA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Biologia na czasie 1. Podręcznik dla liceum ogólnokształcącego i technikum, zakres podstawowy</w:t>
            </w:r>
          </w:p>
        </w:tc>
        <w:tc>
          <w:tcPr>
            <w:tcW w:w="2215" w:type="dxa"/>
          </w:tcPr>
          <w:p w:rsidR="006335EA" w:rsidRPr="00F45E50" w:rsidRDefault="006335EA" w:rsidP="00F4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5EA" w:rsidRPr="00F45E50" w:rsidRDefault="006335EA" w:rsidP="00F4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2294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/PZS1/TP/1</w:t>
            </w:r>
          </w:p>
        </w:tc>
      </w:tr>
      <w:tr w:rsidR="006335EA" w:rsidTr="00F339D0">
        <w:trPr>
          <w:trHeight w:val="135"/>
        </w:trPr>
        <w:tc>
          <w:tcPr>
            <w:tcW w:w="468" w:type="dxa"/>
            <w:vMerge/>
          </w:tcPr>
          <w:p w:rsidR="006335EA" w:rsidRDefault="006335EA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Biologia na czasie 1. Podręcznik dla liceum ogólnokształcącego i technikum, zakres podstawowy</w:t>
            </w:r>
          </w:p>
        </w:tc>
        <w:tc>
          <w:tcPr>
            <w:tcW w:w="2215" w:type="dxa"/>
          </w:tcPr>
          <w:p w:rsidR="006335EA" w:rsidRPr="00F45E50" w:rsidRDefault="006335EA" w:rsidP="00F4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5EA" w:rsidRPr="00F45E50" w:rsidRDefault="006335EA" w:rsidP="00F4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2294" w:type="dxa"/>
          </w:tcPr>
          <w:p w:rsidR="006335EA" w:rsidRPr="00F45E50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/PZS1/BSP/1</w:t>
            </w:r>
          </w:p>
        </w:tc>
      </w:tr>
      <w:tr w:rsidR="006335EA" w:rsidTr="00F339D0">
        <w:tc>
          <w:tcPr>
            <w:tcW w:w="468" w:type="dxa"/>
            <w:vMerge w:val="restart"/>
          </w:tcPr>
          <w:p w:rsidR="006335EA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3" w:type="dxa"/>
            <w:vMerge w:val="restart"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1860" w:type="dxa"/>
          </w:tcPr>
          <w:p w:rsidR="006335EA" w:rsidRPr="003148B2" w:rsidRDefault="006335EA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6335EA" w:rsidRPr="008C354C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4C">
              <w:rPr>
                <w:rFonts w:ascii="Times New Roman" w:hAnsi="Times New Roman" w:cs="Times New Roman"/>
                <w:sz w:val="24"/>
                <w:szCs w:val="24"/>
              </w:rPr>
              <w:t>To jest chemia 1. Chemia ogólna i nieorganiczna. Podręcznik dla liceum ogólnokształcącego i technikum. Zakres podstawowy</w:t>
            </w:r>
          </w:p>
        </w:tc>
        <w:tc>
          <w:tcPr>
            <w:tcW w:w="2215" w:type="dxa"/>
          </w:tcPr>
          <w:p w:rsidR="006335EA" w:rsidRPr="008C354C" w:rsidRDefault="006335EA" w:rsidP="0045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C">
              <w:rPr>
                <w:rFonts w:ascii="Times New Roman" w:hAnsi="Times New Roman" w:cs="Times New Roman"/>
                <w:sz w:val="24"/>
                <w:szCs w:val="24"/>
              </w:rPr>
              <w:t xml:space="preserve">Romuald  Hassa, Aleksandra </w:t>
            </w:r>
            <w:proofErr w:type="spellStart"/>
            <w:r w:rsidRPr="008C354C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Pr="008C354C" w:rsidRDefault="006335EA" w:rsidP="0045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C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8C354C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Pr="008C354C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6335EA" w:rsidRPr="003148B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/PZS1/TP/1</w:t>
            </w:r>
          </w:p>
        </w:tc>
      </w:tr>
      <w:tr w:rsidR="006335EA" w:rsidTr="00F339D0">
        <w:tc>
          <w:tcPr>
            <w:tcW w:w="468" w:type="dxa"/>
            <w:vMerge/>
          </w:tcPr>
          <w:p w:rsidR="006335EA" w:rsidRDefault="006335EA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6335EA" w:rsidRDefault="006335EA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topnia po SP</w:t>
            </w:r>
          </w:p>
        </w:tc>
        <w:tc>
          <w:tcPr>
            <w:tcW w:w="2480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jest chemi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dla szkół ponadgimnazjalnych. Zakres podstawowy</w:t>
            </w:r>
          </w:p>
        </w:tc>
        <w:tc>
          <w:tcPr>
            <w:tcW w:w="2215" w:type="dxa"/>
          </w:tcPr>
          <w:p w:rsidR="006335EA" w:rsidRPr="00AF292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uald Hassa</w:t>
            </w:r>
          </w:p>
          <w:p w:rsidR="006335EA" w:rsidRPr="00AF2922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eksandra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6335EA" w:rsidRPr="00A156F3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22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AF2922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294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856" w:type="dxa"/>
          </w:tcPr>
          <w:p w:rsidR="006335EA" w:rsidRDefault="006335E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/PZS1/BSP/1</w:t>
            </w:r>
          </w:p>
        </w:tc>
      </w:tr>
      <w:tr w:rsidR="00A156F3" w:rsidTr="00F339D0">
        <w:tc>
          <w:tcPr>
            <w:tcW w:w="468" w:type="dxa"/>
          </w:tcPr>
          <w:p w:rsidR="00A156F3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3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 rozszerzona</w:t>
            </w:r>
          </w:p>
        </w:tc>
        <w:tc>
          <w:tcPr>
            <w:tcW w:w="1860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</w:tc>
        <w:tc>
          <w:tcPr>
            <w:tcW w:w="2480" w:type="dxa"/>
          </w:tcPr>
          <w:p w:rsidR="00BB4533" w:rsidRPr="00122B25" w:rsidRDefault="00122B25" w:rsidP="001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25">
              <w:rPr>
                <w:rFonts w:ascii="Times New Roman" w:hAnsi="Times New Roman" w:cs="Times New Roman"/>
                <w:sz w:val="24"/>
                <w:szCs w:val="24"/>
              </w:rPr>
              <w:t>To jest chemia część 1. Chemia ogólna i nieorganiczna. Podręcznik dla liceum i technikum. Zakres rozszerzony</w:t>
            </w:r>
          </w:p>
        </w:tc>
        <w:tc>
          <w:tcPr>
            <w:tcW w:w="2215" w:type="dxa"/>
          </w:tcPr>
          <w:p w:rsidR="00122B25" w:rsidRPr="00122B25" w:rsidRDefault="00122B25" w:rsidP="001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25">
              <w:rPr>
                <w:rFonts w:ascii="Times New Roman" w:hAnsi="Times New Roman" w:cs="Times New Roman"/>
                <w:sz w:val="24"/>
                <w:szCs w:val="24"/>
              </w:rPr>
              <w:t>Maria Litwin, Szarota Styka - Wlazło, Joanna Szymońska</w:t>
            </w:r>
          </w:p>
          <w:p w:rsidR="00A156F3" w:rsidRPr="00122B25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156F3" w:rsidRPr="003148B2" w:rsidRDefault="00122B25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R/PZS1/T</w:t>
            </w:r>
            <w:r w:rsidR="00ED0F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rPr>
          <w:trHeight w:val="135"/>
        </w:trPr>
        <w:tc>
          <w:tcPr>
            <w:tcW w:w="468" w:type="dxa"/>
            <w:vMerge w:val="restart"/>
          </w:tcPr>
          <w:p w:rsidR="00A156F3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3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1860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156F3" w:rsidRPr="00E16281" w:rsidRDefault="00E16281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81">
              <w:rPr>
                <w:rFonts w:ascii="Times New Roman" w:hAnsi="Times New Roman" w:cs="Times New Roman"/>
                <w:sz w:val="24"/>
                <w:szCs w:val="24"/>
              </w:rPr>
              <w:t>Odkryć fizykę 1. Podręcznik do fizyki dla liceum i technikum. Zakres podstawowy</w:t>
            </w:r>
          </w:p>
        </w:tc>
        <w:tc>
          <w:tcPr>
            <w:tcW w:w="2215" w:type="dxa"/>
          </w:tcPr>
          <w:p w:rsidR="00A156F3" w:rsidRPr="00E16281" w:rsidRDefault="00E16281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81">
              <w:rPr>
                <w:rFonts w:ascii="Times New Roman" w:hAnsi="Times New Roman" w:cs="Times New Roman"/>
                <w:sz w:val="24"/>
                <w:szCs w:val="24"/>
              </w:rPr>
              <w:t>Marcin Braun, Weronika Śliwka</w:t>
            </w:r>
          </w:p>
        </w:tc>
        <w:tc>
          <w:tcPr>
            <w:tcW w:w="2294" w:type="dxa"/>
          </w:tcPr>
          <w:p w:rsidR="00A156F3" w:rsidRDefault="00E16281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156F3" w:rsidRDefault="00A156F3" w:rsidP="00271C3F">
            <w:pPr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/PZS1/T</w:t>
            </w:r>
            <w:r w:rsidR="00ED0F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Pr="00F64998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F3" w:rsidTr="00F339D0">
        <w:trPr>
          <w:trHeight w:val="135"/>
        </w:trPr>
        <w:tc>
          <w:tcPr>
            <w:tcW w:w="468" w:type="dxa"/>
            <w:vMerge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</w:tc>
        <w:tc>
          <w:tcPr>
            <w:tcW w:w="2480" w:type="dxa"/>
          </w:tcPr>
          <w:p w:rsidR="00A156F3" w:rsidRPr="00E16281" w:rsidRDefault="00E16281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81">
              <w:rPr>
                <w:rFonts w:ascii="Times New Roman" w:hAnsi="Times New Roman" w:cs="Times New Roman"/>
                <w:sz w:val="24"/>
                <w:szCs w:val="24"/>
              </w:rPr>
              <w:t>Odkryć fizykę 1. Podręcznik do fizyki dla liceum i technikum. Zakres podstawowy</w:t>
            </w:r>
          </w:p>
        </w:tc>
        <w:tc>
          <w:tcPr>
            <w:tcW w:w="2215" w:type="dxa"/>
          </w:tcPr>
          <w:p w:rsidR="00A156F3" w:rsidRPr="00E16281" w:rsidRDefault="00E16281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81">
              <w:rPr>
                <w:rFonts w:ascii="Times New Roman" w:hAnsi="Times New Roman" w:cs="Times New Roman"/>
                <w:sz w:val="24"/>
                <w:szCs w:val="24"/>
              </w:rPr>
              <w:t>Marcin Braun, Weronika Śliwka</w:t>
            </w:r>
          </w:p>
        </w:tc>
        <w:tc>
          <w:tcPr>
            <w:tcW w:w="2294" w:type="dxa"/>
          </w:tcPr>
          <w:p w:rsidR="00E16281" w:rsidRDefault="00E16281" w:rsidP="00E1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00E16281" w:rsidRDefault="00E16281" w:rsidP="00E1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156F3" w:rsidRPr="003148B2" w:rsidRDefault="00ED0F1A" w:rsidP="00271C3F">
            <w:pPr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/PZS1/</w:t>
            </w:r>
            <w:r w:rsidR="00A156F3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56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rPr>
          <w:trHeight w:val="90"/>
        </w:trPr>
        <w:tc>
          <w:tcPr>
            <w:tcW w:w="468" w:type="dxa"/>
            <w:vMerge w:val="restart"/>
          </w:tcPr>
          <w:p w:rsidR="00A156F3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3" w:type="dxa"/>
            <w:vMerge w:val="restart"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860" w:type="dxa"/>
          </w:tcPr>
          <w:p w:rsidR="00A156F3" w:rsidRDefault="00A156F3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po 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480" w:type="dxa"/>
          </w:tcPr>
          <w:p w:rsidR="00BD164E" w:rsidRPr="00BD164E" w:rsidRDefault="00BD164E" w:rsidP="00BD164E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164E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  <w:proofErr w:type="spellEnd"/>
            <w:r w:rsidRPr="00BD16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:rsidR="00A156F3" w:rsidRDefault="00BD164E" w:rsidP="00BD1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</w:rPr>
              <w:t>Podręcznik do matematyki dla liceum ogólnokształcącego i techniku. Zakres podstawowy i rozszerzony</w:t>
            </w:r>
          </w:p>
          <w:p w:rsidR="004C0A1E" w:rsidRDefault="004C0A1E" w:rsidP="00BD1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156F3" w:rsidRPr="00BD164E" w:rsidRDefault="00BD164E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</w:rPr>
              <w:t xml:space="preserve">Wojciech Babiński, Lech Chańko, Karolina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294" w:type="dxa"/>
          </w:tcPr>
          <w:p w:rsidR="00A156F3" w:rsidRPr="009943CB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C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A156F3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PZS1/T</w:t>
            </w:r>
            <w:r w:rsidR="00ED0F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156F3" w:rsidTr="00F339D0">
        <w:trPr>
          <w:trHeight w:val="90"/>
        </w:trPr>
        <w:tc>
          <w:tcPr>
            <w:tcW w:w="468" w:type="dxa"/>
            <w:vMerge/>
          </w:tcPr>
          <w:p w:rsidR="00A156F3" w:rsidRDefault="00A156F3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A156F3" w:rsidRDefault="00A156F3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A156F3" w:rsidRPr="003148B2" w:rsidRDefault="00A156F3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 xml:space="preserve"> po SP</w:t>
            </w:r>
          </w:p>
        </w:tc>
        <w:tc>
          <w:tcPr>
            <w:tcW w:w="2480" w:type="dxa"/>
          </w:tcPr>
          <w:p w:rsidR="00A156F3" w:rsidRPr="004C0A1E" w:rsidRDefault="004C0A1E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Matematyka. Podręcznik dla szkół branżowych</w:t>
            </w:r>
          </w:p>
        </w:tc>
        <w:tc>
          <w:tcPr>
            <w:tcW w:w="2215" w:type="dxa"/>
          </w:tcPr>
          <w:p w:rsidR="00A156F3" w:rsidRPr="004C0A1E" w:rsidRDefault="004C0A1E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Konstantynowicz</w:t>
            </w:r>
            <w:proofErr w:type="spellEnd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Konstantynowicz</w:t>
            </w:r>
            <w:proofErr w:type="spellEnd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Pająk</w:t>
            </w:r>
          </w:p>
        </w:tc>
        <w:tc>
          <w:tcPr>
            <w:tcW w:w="2294" w:type="dxa"/>
          </w:tcPr>
          <w:p w:rsidR="00A156F3" w:rsidRPr="004C0A1E" w:rsidRDefault="004C0A1E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on</w:t>
            </w:r>
          </w:p>
        </w:tc>
        <w:tc>
          <w:tcPr>
            <w:tcW w:w="2856" w:type="dxa"/>
          </w:tcPr>
          <w:p w:rsidR="00A156F3" w:rsidRPr="003148B2" w:rsidRDefault="00ED0F1A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PZS1</w:t>
            </w:r>
            <w:r w:rsidR="00A156F3">
              <w:rPr>
                <w:rFonts w:ascii="Times New Roman" w:hAnsi="Times New Roman" w:cs="Times New Roman"/>
                <w:sz w:val="24"/>
                <w:szCs w:val="24"/>
              </w:rPr>
              <w:t>/BS</w:t>
            </w:r>
            <w:r w:rsidR="00102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56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E6B78" w:rsidTr="00F339D0">
        <w:tc>
          <w:tcPr>
            <w:tcW w:w="468" w:type="dxa"/>
          </w:tcPr>
          <w:p w:rsidR="009E6B78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3" w:type="dxa"/>
          </w:tcPr>
          <w:p w:rsidR="009E6B78" w:rsidRDefault="009E6B78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 rozszerzona</w:t>
            </w:r>
          </w:p>
        </w:tc>
        <w:tc>
          <w:tcPr>
            <w:tcW w:w="1860" w:type="dxa"/>
          </w:tcPr>
          <w:p w:rsidR="009E6B78" w:rsidRPr="003148B2" w:rsidRDefault="009E6B78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9E6B78" w:rsidRPr="00BD164E" w:rsidRDefault="009E6B78" w:rsidP="00162A0A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D164E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yka</w:t>
            </w:r>
            <w:proofErr w:type="spellEnd"/>
            <w:r w:rsidRPr="00BD16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:rsidR="009E6B78" w:rsidRDefault="009E6B78" w:rsidP="0016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</w:rPr>
              <w:t>Podręcznik do matematyki dla liceum ogólnokształcącego i techniku. Zakres podstawowy i rozszerzony</w:t>
            </w:r>
          </w:p>
          <w:p w:rsidR="009E6B78" w:rsidRDefault="009E6B78" w:rsidP="0016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E6B78" w:rsidRPr="00BD164E" w:rsidRDefault="009E6B78" w:rsidP="001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</w:rPr>
              <w:t xml:space="preserve">Wojciech Babiński, Lech Chańko, Karolina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294" w:type="dxa"/>
          </w:tcPr>
          <w:p w:rsidR="009E6B78" w:rsidRPr="009943CB" w:rsidRDefault="009E6B78" w:rsidP="001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C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9E6B78" w:rsidRPr="003148B2" w:rsidRDefault="009E6B78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/PZS1/TP/1</w:t>
            </w:r>
          </w:p>
        </w:tc>
      </w:tr>
      <w:tr w:rsidR="000A5934" w:rsidTr="00F339D0">
        <w:trPr>
          <w:trHeight w:val="135"/>
        </w:trPr>
        <w:tc>
          <w:tcPr>
            <w:tcW w:w="468" w:type="dxa"/>
            <w:vMerge w:val="restart"/>
          </w:tcPr>
          <w:p w:rsidR="000A5934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83" w:type="dxa"/>
            <w:vMerge w:val="restart"/>
          </w:tcPr>
          <w:p w:rsidR="000A5934" w:rsidRDefault="000A5934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1860" w:type="dxa"/>
          </w:tcPr>
          <w:p w:rsidR="000A5934" w:rsidRPr="003148B2" w:rsidRDefault="000A5934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0A5934" w:rsidRPr="00162A0A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Informatyka na czasie I. Podręcznik dla liceum i technikum, zakres podstawowy</w:t>
            </w:r>
            <w:r w:rsidRPr="00162A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5" w:type="dxa"/>
          </w:tcPr>
          <w:p w:rsidR="000A5934" w:rsidRPr="00162A0A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0A">
              <w:rPr>
                <w:rFonts w:ascii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, Zbigniew Talaga, Janusz S. Wierzbicki</w:t>
            </w:r>
          </w:p>
        </w:tc>
        <w:tc>
          <w:tcPr>
            <w:tcW w:w="2294" w:type="dxa"/>
          </w:tcPr>
          <w:p w:rsidR="000A5934" w:rsidRPr="003148B2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0A5934" w:rsidRPr="003148B2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/PZS1/TP/1</w:t>
            </w:r>
          </w:p>
        </w:tc>
      </w:tr>
      <w:tr w:rsidR="000A5934" w:rsidTr="00F339D0">
        <w:trPr>
          <w:trHeight w:val="135"/>
        </w:trPr>
        <w:tc>
          <w:tcPr>
            <w:tcW w:w="468" w:type="dxa"/>
            <w:vMerge/>
          </w:tcPr>
          <w:p w:rsidR="000A5934" w:rsidRDefault="000A5934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0A5934" w:rsidRDefault="000A5934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0A5934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0A5934" w:rsidRPr="00162A0A" w:rsidRDefault="000A5934" w:rsidP="001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Informatyka na czasie I. Podręcznik dla liceum i technikum, zakres podstawowy</w:t>
            </w:r>
            <w:r w:rsidRPr="00162A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5" w:type="dxa"/>
          </w:tcPr>
          <w:p w:rsidR="000A5934" w:rsidRPr="00162A0A" w:rsidRDefault="000A5934" w:rsidP="001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0A">
              <w:rPr>
                <w:rFonts w:ascii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, Zbigniew Talaga, Janusz S. Wierzbicki</w:t>
            </w:r>
          </w:p>
        </w:tc>
        <w:tc>
          <w:tcPr>
            <w:tcW w:w="2294" w:type="dxa"/>
          </w:tcPr>
          <w:p w:rsidR="000A5934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0A5934" w:rsidRDefault="000A5934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/PZS1/BSP/1</w:t>
            </w:r>
          </w:p>
        </w:tc>
      </w:tr>
      <w:tr w:rsidR="00F339D0" w:rsidTr="00F339D0">
        <w:tc>
          <w:tcPr>
            <w:tcW w:w="468" w:type="dxa"/>
            <w:vMerge w:val="restart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3" w:type="dxa"/>
            <w:vMerge w:val="restart"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1860" w:type="dxa"/>
          </w:tcPr>
          <w:p w:rsidR="00F339D0" w:rsidRPr="003148B2" w:rsidRDefault="00F339D0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F339D0" w:rsidRPr="003148B2" w:rsidRDefault="00F339D0" w:rsidP="0068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215" w:type="dxa"/>
          </w:tcPr>
          <w:p w:rsidR="00F339D0" w:rsidRPr="003148B2" w:rsidRDefault="00F339D0" w:rsidP="0068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294" w:type="dxa"/>
          </w:tcPr>
          <w:p w:rsidR="00F339D0" w:rsidRPr="003148B2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856" w:type="dxa"/>
          </w:tcPr>
          <w:p w:rsidR="00F339D0" w:rsidRPr="003148B2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/PZS1/TP/1</w:t>
            </w:r>
          </w:p>
        </w:tc>
      </w:tr>
      <w:tr w:rsidR="00F339D0" w:rsidTr="00F339D0">
        <w:tc>
          <w:tcPr>
            <w:tcW w:w="468" w:type="dxa"/>
            <w:vMerge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339D0" w:rsidRPr="003148B2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F339D0" w:rsidRPr="003148B2" w:rsidRDefault="00F339D0" w:rsidP="0068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215" w:type="dxa"/>
          </w:tcPr>
          <w:p w:rsidR="00F339D0" w:rsidRPr="003148B2" w:rsidRDefault="00F339D0" w:rsidP="0068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294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2856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/PZS1/BSP/1</w:t>
            </w:r>
          </w:p>
        </w:tc>
      </w:tr>
      <w:tr w:rsidR="00F339D0" w:rsidTr="00F339D0">
        <w:tc>
          <w:tcPr>
            <w:tcW w:w="468" w:type="dxa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83" w:type="dxa"/>
            <w:vMerge w:val="restart"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860" w:type="dxa"/>
          </w:tcPr>
          <w:p w:rsidR="00F339D0" w:rsidRPr="003148B2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gimnazjum po SP</w:t>
            </w:r>
          </w:p>
        </w:tc>
        <w:tc>
          <w:tcPr>
            <w:tcW w:w="2480" w:type="dxa"/>
          </w:tcPr>
          <w:p w:rsidR="00F339D0" w:rsidRPr="004C0A1E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215" w:type="dxa"/>
          </w:tcPr>
          <w:p w:rsidR="00F339D0" w:rsidRPr="004C0A1E" w:rsidRDefault="00F339D0" w:rsidP="004C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</w:p>
          <w:p w:rsidR="00F339D0" w:rsidRPr="004C0A1E" w:rsidRDefault="00F339D0" w:rsidP="004C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2294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F339D0" w:rsidRPr="003148B2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/PZS1/TP/1</w:t>
            </w:r>
          </w:p>
        </w:tc>
      </w:tr>
      <w:tr w:rsidR="00F339D0" w:rsidTr="00F339D0">
        <w:tc>
          <w:tcPr>
            <w:tcW w:w="468" w:type="dxa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  <w:tc>
          <w:tcPr>
            <w:tcW w:w="2480" w:type="dxa"/>
          </w:tcPr>
          <w:p w:rsidR="00F339D0" w:rsidRPr="004C0A1E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215" w:type="dxa"/>
          </w:tcPr>
          <w:p w:rsidR="00F339D0" w:rsidRPr="004C0A1E" w:rsidRDefault="00F339D0" w:rsidP="004C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</w:p>
          <w:p w:rsidR="00F339D0" w:rsidRPr="004C0A1E" w:rsidRDefault="00F339D0" w:rsidP="004C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1E">
              <w:rPr>
                <w:rFonts w:ascii="Times New Roman" w:hAnsi="Times New Roman" w:cs="Times New Roman"/>
                <w:sz w:val="24"/>
                <w:szCs w:val="24"/>
              </w:rPr>
              <w:t>Mariusz Cieśla</w:t>
            </w:r>
          </w:p>
        </w:tc>
        <w:tc>
          <w:tcPr>
            <w:tcW w:w="2294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/PZS1/BSP/1</w:t>
            </w:r>
          </w:p>
        </w:tc>
      </w:tr>
      <w:tr w:rsidR="00F339D0" w:rsidTr="00F339D0">
        <w:trPr>
          <w:trHeight w:val="135"/>
        </w:trPr>
        <w:tc>
          <w:tcPr>
            <w:tcW w:w="468" w:type="dxa"/>
            <w:vMerge w:val="restart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83" w:type="dxa"/>
            <w:vMerge w:val="restart"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860" w:type="dxa"/>
          </w:tcPr>
          <w:p w:rsidR="00F339D0" w:rsidRPr="00525EF5" w:rsidRDefault="00F339D0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F339D0" w:rsidRPr="000B7BEC" w:rsidRDefault="00F339D0" w:rsidP="000B7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C">
              <w:rPr>
                <w:rFonts w:ascii="Times New Roman" w:hAnsi="Times New Roman" w:cs="Times New Roman"/>
                <w:sz w:val="24"/>
                <w:szCs w:val="24"/>
              </w:rPr>
              <w:t xml:space="preserve">Mocni wiarą" dla </w:t>
            </w:r>
            <w:proofErr w:type="spellStart"/>
            <w:r w:rsidRPr="000B7BEC"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</w:p>
        </w:tc>
        <w:tc>
          <w:tcPr>
            <w:tcW w:w="2215" w:type="dxa"/>
          </w:tcPr>
          <w:p w:rsidR="00F339D0" w:rsidRPr="000B7BEC" w:rsidRDefault="005230FC" w:rsidP="000B7BEC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tooltip="Tadeusz Panuś - pokaż wszystkie pozycje tego autora" w:history="1"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Tadeusz </w:t>
              </w:r>
              <w:proofErr w:type="spellStart"/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Panuś</w:t>
              </w:r>
              <w:proofErr w:type="spellEnd"/>
            </w:hyperlink>
            <w:r w:rsidR="00F339D0" w:rsidRPr="000B7B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0" w:tooltip="Renata Chrzanowska - pokaż wszystkie pozycje tego autora" w:history="1"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Renata </w:t>
              </w:r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Chrzanowska</w:t>
              </w:r>
            </w:hyperlink>
          </w:p>
          <w:p w:rsidR="00F339D0" w:rsidRPr="000B7BEC" w:rsidRDefault="00F339D0" w:rsidP="000B7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339D0" w:rsidRPr="000B7BEC" w:rsidRDefault="00F339D0" w:rsidP="000B7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św. Stanisława</w:t>
            </w:r>
          </w:p>
        </w:tc>
        <w:tc>
          <w:tcPr>
            <w:tcW w:w="2856" w:type="dxa"/>
          </w:tcPr>
          <w:p w:rsidR="00F339D0" w:rsidRPr="00525EF5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/PZS1/TP/1</w:t>
            </w:r>
          </w:p>
        </w:tc>
      </w:tr>
      <w:tr w:rsidR="00F339D0" w:rsidTr="00F339D0">
        <w:trPr>
          <w:trHeight w:val="135"/>
        </w:trPr>
        <w:tc>
          <w:tcPr>
            <w:tcW w:w="468" w:type="dxa"/>
            <w:vMerge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339D0" w:rsidRPr="00525EF5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 po SP</w:t>
            </w:r>
          </w:p>
        </w:tc>
        <w:tc>
          <w:tcPr>
            <w:tcW w:w="2480" w:type="dxa"/>
          </w:tcPr>
          <w:p w:rsidR="00F339D0" w:rsidRPr="000B7BEC" w:rsidRDefault="00F339D0" w:rsidP="0016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C">
              <w:rPr>
                <w:rFonts w:ascii="Times New Roman" w:hAnsi="Times New Roman" w:cs="Times New Roman"/>
                <w:sz w:val="24"/>
                <w:szCs w:val="24"/>
              </w:rPr>
              <w:t xml:space="preserve">Mocni wiarą" dla </w:t>
            </w:r>
            <w:proofErr w:type="spellStart"/>
            <w:r w:rsidRPr="000B7BEC"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</w:p>
        </w:tc>
        <w:tc>
          <w:tcPr>
            <w:tcW w:w="2215" w:type="dxa"/>
          </w:tcPr>
          <w:p w:rsidR="00F339D0" w:rsidRPr="000B7BEC" w:rsidRDefault="005230FC" w:rsidP="00162A0A">
            <w:pPr>
              <w:pStyle w:val="Nagwek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1" w:tooltip="Tadeusz Panuś - pokaż wszystkie pozycje tego autora" w:history="1"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Tadeusz </w:t>
              </w:r>
              <w:proofErr w:type="spellStart"/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Panuś</w:t>
              </w:r>
              <w:proofErr w:type="spellEnd"/>
            </w:hyperlink>
            <w:r w:rsidR="00F339D0" w:rsidRPr="000B7B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2" w:tooltip="Renata Chrzanowska - pokaż wszystkie pozycje tego autora" w:history="1">
              <w:r w:rsidR="00F339D0" w:rsidRPr="000B7BEC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Renata Chrzanowska</w:t>
              </w:r>
            </w:hyperlink>
          </w:p>
          <w:p w:rsidR="00F339D0" w:rsidRPr="000B7BEC" w:rsidRDefault="00F339D0" w:rsidP="0016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339D0" w:rsidRPr="000B7BEC" w:rsidRDefault="00F339D0" w:rsidP="0016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EC">
              <w:rPr>
                <w:rFonts w:ascii="Times New Roman" w:hAnsi="Times New Roman" w:cs="Times New Roman"/>
                <w:sz w:val="24"/>
                <w:szCs w:val="24"/>
              </w:rPr>
              <w:t>Wydawnictwo św. Stanisława</w:t>
            </w:r>
          </w:p>
        </w:tc>
        <w:tc>
          <w:tcPr>
            <w:tcW w:w="2856" w:type="dxa"/>
          </w:tcPr>
          <w:p w:rsidR="00F339D0" w:rsidRPr="00525EF5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/PZS1/BSP/1</w:t>
            </w:r>
          </w:p>
        </w:tc>
      </w:tr>
      <w:tr w:rsidR="00F339D0" w:rsidTr="00F339D0">
        <w:trPr>
          <w:trHeight w:val="135"/>
        </w:trPr>
        <w:tc>
          <w:tcPr>
            <w:tcW w:w="468" w:type="dxa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3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 rozszerzona</w:t>
            </w:r>
          </w:p>
        </w:tc>
        <w:tc>
          <w:tcPr>
            <w:tcW w:w="1860" w:type="dxa"/>
          </w:tcPr>
          <w:p w:rsidR="00F339D0" w:rsidRDefault="00F339D0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F339D0" w:rsidRPr="00BD7FC4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C4">
              <w:rPr>
                <w:rFonts w:ascii="Times New Roman" w:hAnsi="Times New Roman" w:cs="Times New Roman"/>
                <w:sz w:val="24"/>
                <w:szCs w:val="24"/>
              </w:rPr>
              <w:t>Informatyka na czasie I</w:t>
            </w:r>
            <w:r w:rsidRPr="00BD7FC4">
              <w:rPr>
                <w:rFonts w:ascii="Times New Roman" w:hAnsi="Times New Roman" w:cs="Times New Roman"/>
                <w:sz w:val="24"/>
                <w:szCs w:val="24"/>
              </w:rPr>
              <w:br/>
              <w:t>Informatyka na czasie II</w:t>
            </w:r>
            <w:r w:rsidRPr="00BD7FC4">
              <w:rPr>
                <w:rFonts w:ascii="Times New Roman" w:hAnsi="Times New Roman" w:cs="Times New Roman"/>
                <w:sz w:val="24"/>
                <w:szCs w:val="24"/>
              </w:rPr>
              <w:br/>
              <w:t>Informatyka na czasie III</w:t>
            </w:r>
          </w:p>
        </w:tc>
        <w:tc>
          <w:tcPr>
            <w:tcW w:w="2215" w:type="dxa"/>
          </w:tcPr>
          <w:p w:rsidR="00F339D0" w:rsidRPr="00525EF5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0A">
              <w:rPr>
                <w:rFonts w:ascii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162A0A">
              <w:rPr>
                <w:rFonts w:ascii="Times New Roman" w:hAnsi="Times New Roman" w:cs="Times New Roman"/>
                <w:sz w:val="24"/>
                <w:szCs w:val="24"/>
              </w:rPr>
              <w:t>, Zbigniew Talaga, Janusz S. Wierzbicki</w:t>
            </w:r>
          </w:p>
        </w:tc>
        <w:tc>
          <w:tcPr>
            <w:tcW w:w="2294" w:type="dxa"/>
          </w:tcPr>
          <w:p w:rsidR="00F339D0" w:rsidRPr="00525EF5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56" w:type="dxa"/>
          </w:tcPr>
          <w:p w:rsidR="00F339D0" w:rsidRDefault="00F339D0" w:rsidP="0010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/PZS1/TP/1</w:t>
            </w:r>
          </w:p>
        </w:tc>
      </w:tr>
      <w:tr w:rsidR="00F339D0" w:rsidTr="00F339D0">
        <w:trPr>
          <w:trHeight w:val="135"/>
        </w:trPr>
        <w:tc>
          <w:tcPr>
            <w:tcW w:w="468" w:type="dxa"/>
          </w:tcPr>
          <w:p w:rsidR="00F339D0" w:rsidRDefault="00F339D0" w:rsidP="00271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83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1860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um po SP</w:t>
            </w:r>
          </w:p>
        </w:tc>
        <w:tc>
          <w:tcPr>
            <w:tcW w:w="2480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</w:tc>
        <w:tc>
          <w:tcPr>
            <w:tcW w:w="2215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294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2856" w:type="dxa"/>
          </w:tcPr>
          <w:p w:rsidR="00F339D0" w:rsidRDefault="00F339D0" w:rsidP="0027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/PZS1/TP/1</w:t>
            </w:r>
          </w:p>
        </w:tc>
      </w:tr>
    </w:tbl>
    <w:p w:rsidR="00E37673" w:rsidRPr="007121CC" w:rsidRDefault="00E37673" w:rsidP="007121CC">
      <w:pPr>
        <w:rPr>
          <w:rFonts w:ascii="Times New Roman" w:hAnsi="Times New Roman" w:cs="Times New Roman"/>
          <w:b/>
          <w:sz w:val="2"/>
          <w:szCs w:val="24"/>
        </w:rPr>
      </w:pPr>
    </w:p>
    <w:sectPr w:rsidR="00E37673" w:rsidRPr="007121CC" w:rsidSect="00BF2C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0C30"/>
    <w:multiLevelType w:val="hybridMultilevel"/>
    <w:tmpl w:val="FAD449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9B5C20"/>
    <w:multiLevelType w:val="hybridMultilevel"/>
    <w:tmpl w:val="7BCA8A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7D9C"/>
    <w:multiLevelType w:val="hybridMultilevel"/>
    <w:tmpl w:val="8A34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3700"/>
    <w:multiLevelType w:val="hybridMultilevel"/>
    <w:tmpl w:val="6F3E2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C21B97"/>
    <w:multiLevelType w:val="hybridMultilevel"/>
    <w:tmpl w:val="D910F3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D2"/>
    <w:rsid w:val="00004FCE"/>
    <w:rsid w:val="00006ABF"/>
    <w:rsid w:val="000466D9"/>
    <w:rsid w:val="00057593"/>
    <w:rsid w:val="000841BF"/>
    <w:rsid w:val="000857AB"/>
    <w:rsid w:val="000942DA"/>
    <w:rsid w:val="000A5934"/>
    <w:rsid w:val="000A77C9"/>
    <w:rsid w:val="000B779E"/>
    <w:rsid w:val="000B7BEC"/>
    <w:rsid w:val="000C185D"/>
    <w:rsid w:val="000E5E7E"/>
    <w:rsid w:val="000F5395"/>
    <w:rsid w:val="000F618B"/>
    <w:rsid w:val="00102D09"/>
    <w:rsid w:val="00122B25"/>
    <w:rsid w:val="0014105C"/>
    <w:rsid w:val="00162A0A"/>
    <w:rsid w:val="001825E4"/>
    <w:rsid w:val="0018287E"/>
    <w:rsid w:val="001879F1"/>
    <w:rsid w:val="001B52D7"/>
    <w:rsid w:val="001D64DF"/>
    <w:rsid w:val="001E75E4"/>
    <w:rsid w:val="0020010B"/>
    <w:rsid w:val="00200EBD"/>
    <w:rsid w:val="00223780"/>
    <w:rsid w:val="002321DE"/>
    <w:rsid w:val="00253A55"/>
    <w:rsid w:val="00271C3F"/>
    <w:rsid w:val="002738CF"/>
    <w:rsid w:val="0029633E"/>
    <w:rsid w:val="002C018D"/>
    <w:rsid w:val="002D2ED9"/>
    <w:rsid w:val="002F3C09"/>
    <w:rsid w:val="0030115C"/>
    <w:rsid w:val="003148B2"/>
    <w:rsid w:val="003328E3"/>
    <w:rsid w:val="00335FC6"/>
    <w:rsid w:val="00361B1B"/>
    <w:rsid w:val="0038115F"/>
    <w:rsid w:val="003861FC"/>
    <w:rsid w:val="003A3A4E"/>
    <w:rsid w:val="003A7D21"/>
    <w:rsid w:val="003B3912"/>
    <w:rsid w:val="00404232"/>
    <w:rsid w:val="00412280"/>
    <w:rsid w:val="00415DD2"/>
    <w:rsid w:val="00422B1F"/>
    <w:rsid w:val="00422B79"/>
    <w:rsid w:val="004314F3"/>
    <w:rsid w:val="00451C15"/>
    <w:rsid w:val="00456202"/>
    <w:rsid w:val="0045661A"/>
    <w:rsid w:val="00467C6C"/>
    <w:rsid w:val="004817CF"/>
    <w:rsid w:val="00487067"/>
    <w:rsid w:val="004C0A1E"/>
    <w:rsid w:val="004D143E"/>
    <w:rsid w:val="004D2248"/>
    <w:rsid w:val="004E4F76"/>
    <w:rsid w:val="004E7C31"/>
    <w:rsid w:val="0050734D"/>
    <w:rsid w:val="005230FC"/>
    <w:rsid w:val="00525EF5"/>
    <w:rsid w:val="00536CF7"/>
    <w:rsid w:val="00537E5A"/>
    <w:rsid w:val="0056333E"/>
    <w:rsid w:val="00595600"/>
    <w:rsid w:val="005A320F"/>
    <w:rsid w:val="005A5BFF"/>
    <w:rsid w:val="005B1EDE"/>
    <w:rsid w:val="006253CA"/>
    <w:rsid w:val="00627518"/>
    <w:rsid w:val="00627759"/>
    <w:rsid w:val="006335EA"/>
    <w:rsid w:val="006379ED"/>
    <w:rsid w:val="00646ABF"/>
    <w:rsid w:val="006843D9"/>
    <w:rsid w:val="006B3817"/>
    <w:rsid w:val="006E36B0"/>
    <w:rsid w:val="006F59FE"/>
    <w:rsid w:val="0070405E"/>
    <w:rsid w:val="007068E3"/>
    <w:rsid w:val="007121CC"/>
    <w:rsid w:val="0075372D"/>
    <w:rsid w:val="00762FA0"/>
    <w:rsid w:val="0078637A"/>
    <w:rsid w:val="007A4BD0"/>
    <w:rsid w:val="007B3469"/>
    <w:rsid w:val="007B382F"/>
    <w:rsid w:val="00811030"/>
    <w:rsid w:val="008255D2"/>
    <w:rsid w:val="00826E9F"/>
    <w:rsid w:val="00860259"/>
    <w:rsid w:val="008A00F7"/>
    <w:rsid w:val="008A24C5"/>
    <w:rsid w:val="008A5C6D"/>
    <w:rsid w:val="008B513D"/>
    <w:rsid w:val="008C2438"/>
    <w:rsid w:val="008C354C"/>
    <w:rsid w:val="008C6377"/>
    <w:rsid w:val="008E4FA3"/>
    <w:rsid w:val="008F10FF"/>
    <w:rsid w:val="00901968"/>
    <w:rsid w:val="009519D6"/>
    <w:rsid w:val="009536B4"/>
    <w:rsid w:val="009943CB"/>
    <w:rsid w:val="009C4D27"/>
    <w:rsid w:val="009C7776"/>
    <w:rsid w:val="009D124E"/>
    <w:rsid w:val="009E5F01"/>
    <w:rsid w:val="009E6B78"/>
    <w:rsid w:val="009F45BA"/>
    <w:rsid w:val="00A156F3"/>
    <w:rsid w:val="00A3562A"/>
    <w:rsid w:val="00A40D4A"/>
    <w:rsid w:val="00A62926"/>
    <w:rsid w:val="00A80559"/>
    <w:rsid w:val="00A83656"/>
    <w:rsid w:val="00AC0413"/>
    <w:rsid w:val="00AF156D"/>
    <w:rsid w:val="00AF2922"/>
    <w:rsid w:val="00B04CAF"/>
    <w:rsid w:val="00B13FE3"/>
    <w:rsid w:val="00B2133B"/>
    <w:rsid w:val="00B321D0"/>
    <w:rsid w:val="00B87A1A"/>
    <w:rsid w:val="00B92544"/>
    <w:rsid w:val="00BA2A02"/>
    <w:rsid w:val="00BA7133"/>
    <w:rsid w:val="00BA741F"/>
    <w:rsid w:val="00BB4533"/>
    <w:rsid w:val="00BD164E"/>
    <w:rsid w:val="00BD4761"/>
    <w:rsid w:val="00BD7FC4"/>
    <w:rsid w:val="00BE2FD9"/>
    <w:rsid w:val="00BF2CCE"/>
    <w:rsid w:val="00C0533C"/>
    <w:rsid w:val="00C245CA"/>
    <w:rsid w:val="00C25FF8"/>
    <w:rsid w:val="00C279B8"/>
    <w:rsid w:val="00CB02B5"/>
    <w:rsid w:val="00CB5E73"/>
    <w:rsid w:val="00CB6864"/>
    <w:rsid w:val="00CE7519"/>
    <w:rsid w:val="00CF358D"/>
    <w:rsid w:val="00D0401D"/>
    <w:rsid w:val="00D07055"/>
    <w:rsid w:val="00D141F0"/>
    <w:rsid w:val="00D151F4"/>
    <w:rsid w:val="00D4353B"/>
    <w:rsid w:val="00D47BCF"/>
    <w:rsid w:val="00D85576"/>
    <w:rsid w:val="00DA0025"/>
    <w:rsid w:val="00DA1D19"/>
    <w:rsid w:val="00E16281"/>
    <w:rsid w:val="00E3704D"/>
    <w:rsid w:val="00E37673"/>
    <w:rsid w:val="00E37B07"/>
    <w:rsid w:val="00E75055"/>
    <w:rsid w:val="00EA1AB9"/>
    <w:rsid w:val="00EB3C2B"/>
    <w:rsid w:val="00ED0F1A"/>
    <w:rsid w:val="00F11758"/>
    <w:rsid w:val="00F15616"/>
    <w:rsid w:val="00F339D0"/>
    <w:rsid w:val="00F33BCB"/>
    <w:rsid w:val="00F45E50"/>
    <w:rsid w:val="00F64998"/>
    <w:rsid w:val="00F70261"/>
    <w:rsid w:val="00FB53A8"/>
    <w:rsid w:val="00FB5E19"/>
    <w:rsid w:val="00FD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53A55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6D9"/>
    <w:pPr>
      <w:ind w:left="720"/>
      <w:contextualSpacing/>
    </w:pPr>
  </w:style>
  <w:style w:type="paragraph" w:customStyle="1" w:styleId="h3personfst">
    <w:name w:val="h3 person fst"/>
    <w:basedOn w:val="Normalny"/>
    <w:rsid w:val="00253A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semiHidden/>
    <w:rsid w:val="00253A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53A55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D4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53A55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6D9"/>
    <w:pPr>
      <w:ind w:left="720"/>
      <w:contextualSpacing/>
    </w:pPr>
  </w:style>
  <w:style w:type="paragraph" w:customStyle="1" w:styleId="h3personfst">
    <w:name w:val="h3 person fst"/>
    <w:basedOn w:val="Normalny"/>
    <w:rsid w:val="00253A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semiHidden/>
    <w:rsid w:val="00253A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53A55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D4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olech-kin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ndalf.com.pl/os/olech-kinga/" TargetMode="External"/><Relationship Id="rId12" Type="http://schemas.openxmlformats.org/officeDocument/2006/relationships/hyperlink" Target="https://bonito.pl/autor/renata+chrzanowska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nito.pl/autor/tadeusz+panus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nito.pl/autor/renata+chrzanowska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nito.pl/autor/tadeusz+panus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7650-E6A9-4C08-8150-90FCCEE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Wojtanowicz</dc:creator>
  <cp:lastModifiedBy>ldv2012</cp:lastModifiedBy>
  <cp:revision>93</cp:revision>
  <cp:lastPrinted>2019-11-05T11:36:00Z</cp:lastPrinted>
  <dcterms:created xsi:type="dcterms:W3CDTF">2019-10-15T09:26:00Z</dcterms:created>
  <dcterms:modified xsi:type="dcterms:W3CDTF">2019-11-05T11:36:00Z</dcterms:modified>
</cp:coreProperties>
</file>